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053D" w14:textId="77777777" w:rsidR="003C3516" w:rsidRPr="00D84C70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D84C70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3B0767" w14:paraId="3CF5392E" w14:textId="77777777" w:rsidTr="00E579C7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335CB526" w14:textId="77777777" w:rsidR="00351931" w:rsidRPr="00890943" w:rsidRDefault="00351931" w:rsidP="00E8219D">
            <w:pPr>
              <w:rPr>
                <w:rFonts w:cstheme="minorHAnsi"/>
                <w:b/>
                <w:sz w:val="28"/>
              </w:rPr>
            </w:pPr>
            <w:r w:rsidRPr="00890943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069E514B" w14:textId="77777777" w:rsidR="00351931" w:rsidRPr="00E8219D" w:rsidRDefault="00FE4403" w:rsidP="00E8219D">
            <w:pPr>
              <w:rPr>
                <w:rFonts w:cstheme="minorHAnsi"/>
                <w:b/>
              </w:rPr>
            </w:pPr>
            <w:r w:rsidRPr="00E579C7">
              <w:rPr>
                <w:rFonts w:cstheme="minorHAnsi"/>
                <w:b/>
                <w:color w:val="00B050"/>
                <w:sz w:val="28"/>
              </w:rPr>
              <w:t>ČOVJEK I ZDRAVLJE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02A15F99" w14:textId="77777777" w:rsidR="00CE3F53" w:rsidRPr="00582045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/</w:t>
            </w:r>
          </w:p>
          <w:p w14:paraId="03DD30A6" w14:textId="77777777" w:rsidR="00351931" w:rsidRPr="00DE1962" w:rsidRDefault="00351931" w:rsidP="00DE1962">
            <w:pPr>
              <w:jc w:val="center"/>
              <w:rPr>
                <w:rFonts w:cstheme="minorHAnsi"/>
                <w:b/>
              </w:rPr>
            </w:pPr>
            <w:r w:rsidRPr="00582045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57A00F65" w14:textId="77777777" w:rsidR="00351931" w:rsidRPr="00D84C70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327B8447" w14:textId="77777777" w:rsidR="00351931" w:rsidRPr="00582045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78E663E" w14:textId="77777777" w:rsidR="00351931" w:rsidRPr="00351931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976A37" w:rsidRPr="003B0767" w14:paraId="71E7A996" w14:textId="77777777" w:rsidTr="00E579C7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00B050"/>
            <w:vAlign w:val="center"/>
          </w:tcPr>
          <w:p w14:paraId="269F7FB1" w14:textId="77777777" w:rsidR="00976A37" w:rsidRPr="00890943" w:rsidRDefault="00976A37" w:rsidP="00E8219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19126634" w14:textId="1968BCA0" w:rsidR="00976A37" w:rsidRPr="00351931" w:rsidRDefault="00976A37" w:rsidP="00976A37">
            <w:pPr>
              <w:rPr>
                <w:rFonts w:cstheme="minorHAnsi"/>
                <w:i/>
              </w:rPr>
            </w:pPr>
            <w:r w:rsidRPr="00702884">
              <w:rPr>
                <w:rFonts w:cstheme="minorHAnsi"/>
                <w:i/>
                <w:sz w:val="28"/>
              </w:rPr>
              <w:t xml:space="preserve">Održavanje </w:t>
            </w:r>
            <w:proofErr w:type="spellStart"/>
            <w:r w:rsidRPr="00702884">
              <w:rPr>
                <w:rFonts w:cstheme="minorHAnsi"/>
                <w:i/>
                <w:sz w:val="28"/>
              </w:rPr>
              <w:t>homeostaze</w:t>
            </w:r>
            <w:proofErr w:type="spellEnd"/>
            <w:r w:rsidRPr="00702884">
              <w:rPr>
                <w:rFonts w:cstheme="minorHAnsi"/>
                <w:i/>
                <w:sz w:val="28"/>
              </w:rPr>
              <w:t xml:space="preserve"> čovjeka</w:t>
            </w:r>
          </w:p>
        </w:tc>
      </w:tr>
      <w:tr w:rsidR="00976A37" w:rsidRPr="003B0767" w14:paraId="6D7BDD8A" w14:textId="77777777" w:rsidTr="00E579C7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single" w:sz="4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5F61D162" w14:textId="77777777" w:rsidR="00976A37" w:rsidRPr="00E63990" w:rsidRDefault="00976A37" w:rsidP="00E63990">
            <w:pPr>
              <w:rPr>
                <w:rFonts w:cstheme="minorHAnsi"/>
                <w:i/>
              </w:rPr>
            </w:pPr>
            <w:r w:rsidRPr="00890943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9FD359" w14:textId="3BA0F7D1" w:rsidR="00976A37" w:rsidRPr="00E579C7" w:rsidRDefault="00E579C7" w:rsidP="00E579C7">
            <w:pPr>
              <w:rPr>
                <w:rFonts w:cstheme="minorHAnsi"/>
                <w:i/>
                <w:sz w:val="24"/>
                <w:szCs w:val="24"/>
              </w:rPr>
            </w:pPr>
            <w:r w:rsidRPr="00E579C7">
              <w:rPr>
                <w:rFonts w:cstheme="minorHAnsi"/>
                <w:i/>
                <w:sz w:val="28"/>
                <w:szCs w:val="28"/>
              </w:rPr>
              <w:t>1.1. Ljudsko tijelo – sklad građe i funkcije</w:t>
            </w:r>
          </w:p>
        </w:tc>
      </w:tr>
      <w:tr w:rsidR="00F8216E" w:rsidRPr="003B0767" w14:paraId="3D212334" w14:textId="77777777" w:rsidTr="00E579C7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43EED9AA" w14:textId="77777777" w:rsidR="00F8216E" w:rsidRPr="00E63990" w:rsidRDefault="00F8216E">
            <w:pPr>
              <w:rPr>
                <w:rFonts w:cstheme="minorHAnsi"/>
                <w:b/>
              </w:rPr>
            </w:pPr>
            <w:r w:rsidRPr="00890943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3B0767" w14:paraId="242EFFFE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0D5E7A43" w14:textId="77777777" w:rsidR="00976A37" w:rsidRDefault="00976A37" w:rsidP="00976A37">
            <w:pPr>
              <w:pStyle w:val="t-8"/>
              <w:numPr>
                <w:ilvl w:val="1"/>
                <w:numId w:val="28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Navesti uloge organa i organskih sustava u održavanju </w:t>
            </w:r>
            <w:proofErr w:type="spellStart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homeostaze</w:t>
            </w:r>
            <w:proofErr w:type="spellEnd"/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povezujući ih s njihovim</w:t>
            </w:r>
          </w:p>
          <w:p w14:paraId="1CAA7534" w14:textId="55F75AAD" w:rsidR="00976A37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oložajem u ljudskom tijelu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  <w:p w14:paraId="132F99E1" w14:textId="2C6F832F" w:rsidR="00FE4403" w:rsidRPr="005F2591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1.2. Izvesti uz pomoć nastavnika i prema uputama mjerenja i/ili postupke koji su dio pokusa i/ili aktivnosti i bilježiti opažanja uvažavajući etičnost postupka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</w:tc>
      </w:tr>
      <w:tr w:rsidR="008146EC" w:rsidRPr="003B0767" w14:paraId="4A47167E" w14:textId="77777777" w:rsidTr="00E579C7">
        <w:trPr>
          <w:trHeight w:val="695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3A1F700A" w14:textId="77777777" w:rsidR="008146EC" w:rsidRPr="00D53683" w:rsidRDefault="008146EC" w:rsidP="0037766C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EA57AE">
              <w:rPr>
                <w:rFonts w:cstheme="minorHAnsi"/>
                <w:b/>
                <w:sz w:val="28"/>
              </w:rPr>
              <w:t>Razrada ishoda</w:t>
            </w:r>
          </w:p>
          <w:p w14:paraId="631A1562" w14:textId="7DEA4F97" w:rsidR="008146EC" w:rsidRPr="00E8219D" w:rsidRDefault="008146EC" w:rsidP="00E579C7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7AB34410" w14:textId="77777777" w:rsidR="008146EC" w:rsidRPr="008A135B" w:rsidRDefault="008146EC" w:rsidP="00D84C70">
            <w:pPr>
              <w:rPr>
                <w:rFonts w:cstheme="minorHAnsi"/>
                <w:b/>
              </w:rPr>
            </w:pPr>
            <w:r w:rsidRPr="00D84C70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3B0767" w14:paraId="5C2D242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436C335" w14:textId="3794D6AD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1. Opisati povezanost građe i uloge organa i organskih sustava. </w:t>
            </w:r>
            <w:r w:rsidRPr="00976A37">
              <w:rPr>
                <w:i/>
              </w:rPr>
              <w:tab/>
            </w:r>
            <w:r w:rsidRPr="00976A37">
              <w:rPr>
                <w:i/>
              </w:rPr>
              <w:tab/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718883BF" w14:textId="77777777" w:rsidR="00E579C7" w:rsidRPr="00E579C7" w:rsidRDefault="00E579C7" w:rsidP="00E579C7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E579C7">
              <w:rPr>
                <w:rFonts w:ascii="Calibri" w:hAnsi="Calibri"/>
                <w:i/>
                <w:iCs/>
              </w:rPr>
              <w:t>Objasni obilježje čovjeka „povezanost građe i funkcije” na primjeru probavnog sustava.</w:t>
            </w:r>
          </w:p>
          <w:p w14:paraId="21D781A6" w14:textId="77777777" w:rsidR="00E579C7" w:rsidRDefault="00E579C7" w:rsidP="00E579C7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E579C7">
              <w:rPr>
                <w:rFonts w:ascii="Calibri" w:hAnsi="Calibri"/>
                <w:i/>
                <w:iCs/>
              </w:rPr>
              <w:t>Opiši kako se čovjek prilagođava uvjetima u okolišu.</w:t>
            </w:r>
          </w:p>
          <w:p w14:paraId="0012E1A3" w14:textId="50C84C66" w:rsidR="00070758" w:rsidRPr="00E579C7" w:rsidRDefault="00070758" w:rsidP="00E579C7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070758">
              <w:rPr>
                <w:rFonts w:ascii="Calibri" w:hAnsi="Calibri"/>
                <w:i/>
                <w:iCs/>
              </w:rPr>
              <w:t>Zbog čega su neki organi koji pripadaju istom organskom sustavu smješteni u različitim dijelovima tijela?</w:t>
            </w:r>
          </w:p>
          <w:p w14:paraId="597C8C66" w14:textId="77777777" w:rsidR="00722455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Imenuj osnovne vrste tkiva?</w:t>
            </w:r>
          </w:p>
          <w:p w14:paraId="31141A57" w14:textId="77777777" w:rsidR="00940832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U koju vrstu tkiva ubrajamo krv?</w:t>
            </w:r>
          </w:p>
          <w:p w14:paraId="63EB7D27" w14:textId="58AA89B2" w:rsidR="00940832" w:rsidRPr="0074678F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Zašto je važno da su svi dijelovi tijela međusobno povezani i usklađeni?</w:t>
            </w:r>
          </w:p>
        </w:tc>
      </w:tr>
      <w:tr w:rsidR="008146EC" w:rsidRPr="003B0767" w14:paraId="4D2C8B6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AD09D9F" w14:textId="63FC6D3B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2. Povezati funkcioniranje organa s održavanjem </w:t>
            </w:r>
            <w:proofErr w:type="spellStart"/>
            <w:r w:rsidRPr="00976A37">
              <w:rPr>
                <w:i/>
              </w:rPr>
              <w:t>homeostaze</w:t>
            </w:r>
            <w:proofErr w:type="spellEnd"/>
            <w:r w:rsidRPr="00976A37">
              <w:rPr>
                <w:i/>
              </w:rPr>
              <w:t>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551BA282" w14:textId="146E4053" w:rsidR="00E579C7" w:rsidRPr="0074678F" w:rsidRDefault="00940832" w:rsidP="00E579C7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cs="Core Rhino 55 Medium"/>
                <w:i/>
                <w:iCs/>
              </w:rPr>
              <w:t xml:space="preserve">Objasni na koji način bubrezi i koža pridonose održavanju </w:t>
            </w:r>
            <w:proofErr w:type="spellStart"/>
            <w:r>
              <w:rPr>
                <w:rFonts w:cs="Core Rhino 55 Medium"/>
                <w:i/>
                <w:iCs/>
              </w:rPr>
              <w:t>homeostaze</w:t>
            </w:r>
            <w:proofErr w:type="spellEnd"/>
            <w:r>
              <w:rPr>
                <w:rFonts w:cs="Core Rhino 55 Medium"/>
                <w:i/>
                <w:iCs/>
              </w:rPr>
              <w:t>.</w:t>
            </w:r>
            <w:r w:rsidR="00D60BA5" w:rsidRPr="0074678F">
              <w:rPr>
                <w:rFonts w:cs="Core Rhino 55 Medium"/>
                <w:i/>
                <w:iCs/>
              </w:rPr>
              <w:t xml:space="preserve"> </w:t>
            </w:r>
          </w:p>
          <w:p w14:paraId="13E2F499" w14:textId="77777777" w:rsidR="00722455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940832">
              <w:rPr>
                <w:rFonts w:ascii="Calibri" w:hAnsi="Calibri"/>
                <w:i/>
                <w:iCs/>
              </w:rPr>
              <w:t>Kako nazivamo stanje organizma koje je posljedica poremećaja u radu organa?</w:t>
            </w:r>
          </w:p>
          <w:p w14:paraId="67666587" w14:textId="77777777" w:rsidR="00940832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Koja je važnost vode u održavanju </w:t>
            </w:r>
            <w:proofErr w:type="spellStart"/>
            <w:r>
              <w:rPr>
                <w:rFonts w:ascii="Calibri" w:hAnsi="Calibri"/>
                <w:i/>
                <w:iCs/>
              </w:rPr>
              <w:t>homeostaze</w:t>
            </w:r>
            <w:proofErr w:type="spellEnd"/>
            <w:r>
              <w:rPr>
                <w:rFonts w:ascii="Calibri" w:hAnsi="Calibri"/>
                <w:i/>
                <w:iCs/>
              </w:rPr>
              <w:t>?</w:t>
            </w:r>
          </w:p>
          <w:p w14:paraId="72AC3D2E" w14:textId="77777777" w:rsidR="00940832" w:rsidRPr="00940832" w:rsidRDefault="00940832" w:rsidP="00940832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940832">
              <w:rPr>
                <w:rFonts w:ascii="Calibri" w:hAnsi="Calibri"/>
                <w:i/>
                <w:iCs/>
              </w:rPr>
              <w:t xml:space="preserve">Objasni razliku između difuzije i osmoze. </w:t>
            </w:r>
          </w:p>
          <w:p w14:paraId="68CB4BB1" w14:textId="77777777" w:rsidR="00940832" w:rsidRDefault="00940832" w:rsidP="00940832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940832">
              <w:rPr>
                <w:rFonts w:ascii="Calibri" w:hAnsi="Calibri"/>
                <w:i/>
                <w:iCs/>
              </w:rPr>
              <w:t>Navedi po jedan primjer difuzije i osmoze iz svakodnevnog života.</w:t>
            </w:r>
          </w:p>
          <w:p w14:paraId="4EBD9F7C" w14:textId="77777777" w:rsidR="00940832" w:rsidRDefault="00940832" w:rsidP="00940832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940832">
              <w:rPr>
                <w:rFonts w:ascii="Calibri" w:hAnsi="Calibri"/>
                <w:i/>
                <w:iCs/>
              </w:rPr>
              <w:t>Na koje se načine tijelo ljeti štiti od pregrijavanja, a zimi od pothlađivanja?</w:t>
            </w:r>
          </w:p>
          <w:p w14:paraId="403BB21B" w14:textId="708169E3" w:rsidR="00940832" w:rsidRPr="0074678F" w:rsidRDefault="00940832" w:rsidP="00940832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Zašto je važno održavati </w:t>
            </w:r>
            <w:proofErr w:type="spellStart"/>
            <w:r>
              <w:rPr>
                <w:rFonts w:ascii="Calibri" w:hAnsi="Calibri"/>
                <w:i/>
                <w:iCs/>
              </w:rPr>
              <w:t>homeostazu</w:t>
            </w:r>
            <w:proofErr w:type="spellEnd"/>
            <w:r>
              <w:rPr>
                <w:rFonts w:ascii="Calibri" w:hAnsi="Calibri"/>
                <w:i/>
                <w:iCs/>
              </w:rPr>
              <w:t xml:space="preserve"> u organizmu?</w:t>
            </w:r>
          </w:p>
        </w:tc>
      </w:tr>
      <w:tr w:rsidR="008146EC" w:rsidRPr="003B0767" w14:paraId="1A19DE4A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0EBCC59" w14:textId="527E04CF" w:rsidR="008146EC" w:rsidRDefault="00E579C7" w:rsidP="00976A37">
            <w:pPr>
              <w:rPr>
                <w:i/>
              </w:rPr>
            </w:pPr>
            <w:r w:rsidRPr="00E579C7">
              <w:rPr>
                <w:i/>
              </w:rPr>
              <w:t>1.2.1. Izraditi model ljudske stanice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6B11400" w14:textId="0C616BD6" w:rsidR="00E579C7" w:rsidRPr="0074678F" w:rsidRDefault="00E579C7" w:rsidP="00E579C7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a modelu ljudske stanice imenuj pojedine </w:t>
            </w:r>
            <w:proofErr w:type="spellStart"/>
            <w:r>
              <w:rPr>
                <w:rFonts w:ascii="Calibri" w:hAnsi="Calibri"/>
                <w:i/>
                <w:iCs/>
              </w:rPr>
              <w:t>organele</w:t>
            </w:r>
            <w:proofErr w:type="spellEnd"/>
            <w:r>
              <w:rPr>
                <w:rFonts w:ascii="Calibri" w:hAnsi="Calibri"/>
                <w:i/>
                <w:iCs/>
              </w:rPr>
              <w:t>.</w:t>
            </w:r>
          </w:p>
          <w:p w14:paraId="7D531B0F" w14:textId="77777777" w:rsidR="0074678F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Zašto mitohondrije nazivamo  energetskim centralama tijela?</w:t>
            </w:r>
          </w:p>
          <w:p w14:paraId="310B5071" w14:textId="4E75BCA2" w:rsidR="00940832" w:rsidRPr="0074678F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Koje dijelove stanice možemo vidjeti svjetlosnim mikroskopom?</w:t>
            </w:r>
          </w:p>
        </w:tc>
      </w:tr>
      <w:tr w:rsidR="000135B4" w:rsidRPr="003B0767" w14:paraId="16ADD6E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CC6D767" w14:textId="50619A6D" w:rsidR="000135B4" w:rsidRPr="00976A37" w:rsidRDefault="000135B4" w:rsidP="00976A37">
            <w:pPr>
              <w:rPr>
                <w:i/>
              </w:rPr>
            </w:pPr>
            <w:r>
              <w:rPr>
                <w:i/>
              </w:rPr>
              <w:t xml:space="preserve">1.2.5. </w:t>
            </w:r>
            <w:proofErr w:type="spellStart"/>
            <w:r>
              <w:rPr>
                <w:i/>
              </w:rPr>
              <w:t>Mikroskopirati</w:t>
            </w:r>
            <w:proofErr w:type="spellEnd"/>
            <w:r>
              <w:rPr>
                <w:i/>
              </w:rPr>
              <w:t xml:space="preserve"> trajne preparate različitih tkiva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60EB8BA" w14:textId="25798A58" w:rsidR="00E579C7" w:rsidRPr="0074678F" w:rsidRDefault="00E579C7" w:rsidP="00E579C7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Jesu li promatrane stanice usne šupljine građene od je</w:t>
            </w:r>
            <w:r w:rsidR="00070758">
              <w:rPr>
                <w:rFonts w:ascii="Calibri" w:hAnsi="Calibri"/>
                <w:i/>
                <w:iCs/>
              </w:rPr>
              <w:t>d</w:t>
            </w:r>
            <w:r>
              <w:rPr>
                <w:rFonts w:ascii="Calibri" w:hAnsi="Calibri"/>
                <w:i/>
                <w:iCs/>
              </w:rPr>
              <w:t>nog dijela ili više sitnijih dijelova? Objasni svoj odgovor.</w:t>
            </w:r>
          </w:p>
          <w:p w14:paraId="252177EB" w14:textId="77777777" w:rsidR="000135B4" w:rsidRDefault="00940832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Jesu li svi organizmi građeni od istih stanica? Objasni svoj odgovor.</w:t>
            </w:r>
          </w:p>
          <w:p w14:paraId="33426F1F" w14:textId="417C3914" w:rsidR="00A91604" w:rsidRPr="0074678F" w:rsidRDefault="00A91604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lastRenderedPageBreak/>
              <w:t>Opiši postupak izrade mikroskopskog preparata usne šupljine.</w:t>
            </w:r>
          </w:p>
        </w:tc>
      </w:tr>
      <w:tr w:rsidR="00E2275A" w:rsidRPr="003B0767" w14:paraId="3828D1D6" w14:textId="77777777" w:rsidTr="00E579C7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21718F47" w14:textId="77777777" w:rsidR="00E2275A" w:rsidRPr="00D84C70" w:rsidRDefault="008146EC" w:rsidP="00272CA6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Ključni</w:t>
            </w:r>
            <w:r w:rsidR="00E2275A" w:rsidRPr="00D84C70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</w:tcPr>
          <w:p w14:paraId="1C926B3D" w14:textId="77777777" w:rsidR="00E2275A" w:rsidRPr="00D84C70" w:rsidRDefault="00E2275A" w:rsidP="00272CA6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3B0767" w14:paraId="1736DE64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C05D93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Ustrojstvo na razini organizma</w:t>
            </w:r>
          </w:p>
          <w:p w14:paraId="68D2B81A" w14:textId="77777777" w:rsidR="00976A37" w:rsidRPr="00976A37" w:rsidRDefault="00976A37" w:rsidP="00976A37">
            <w:pPr>
              <w:rPr>
                <w:i/>
                <w:color w:val="000000"/>
              </w:rPr>
            </w:pPr>
            <w:proofErr w:type="spellStart"/>
            <w:r w:rsidRPr="00976A37">
              <w:rPr>
                <w:i/>
                <w:color w:val="000000"/>
              </w:rPr>
              <w:t>Homeostaza</w:t>
            </w:r>
            <w:proofErr w:type="spellEnd"/>
            <w:r w:rsidRPr="00976A37">
              <w:rPr>
                <w:i/>
                <w:color w:val="000000"/>
              </w:rPr>
              <w:t xml:space="preserve"> na razini organizma</w:t>
            </w:r>
          </w:p>
          <w:p w14:paraId="1106CDF2" w14:textId="76EDA644" w:rsidR="002E54E2" w:rsidRPr="00E2275A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 xml:space="preserve">Poremećaji </w:t>
            </w:r>
            <w:proofErr w:type="spellStart"/>
            <w:r w:rsidRPr="00976A37">
              <w:rPr>
                <w:i/>
                <w:color w:val="000000"/>
              </w:rPr>
              <w:t>homeostaze</w:t>
            </w:r>
            <w:proofErr w:type="spellEnd"/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D17702A" w14:textId="34A1A3DC" w:rsidR="00F73A69" w:rsidRPr="00E2275A" w:rsidRDefault="00940832" w:rsidP="00F73A6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Obilježja čovjeka, organiziranost čovjekova tijela (stanica, tkivo, organ, organski sustav), dijelovi stanice, vrste tkiva, </w:t>
            </w:r>
            <w:proofErr w:type="spellStart"/>
            <w:r>
              <w:rPr>
                <w:i/>
                <w:color w:val="000000"/>
              </w:rPr>
              <w:t>homeostaza</w:t>
            </w:r>
            <w:proofErr w:type="spellEnd"/>
            <w:r>
              <w:rPr>
                <w:i/>
                <w:color w:val="000000"/>
              </w:rPr>
              <w:t xml:space="preserve">, biogeni elementi, organski i anorganski spojevi, </w:t>
            </w:r>
            <w:r w:rsidR="00E32657">
              <w:rPr>
                <w:i/>
                <w:color w:val="000000"/>
              </w:rPr>
              <w:t xml:space="preserve">stanična i </w:t>
            </w:r>
            <w:proofErr w:type="spellStart"/>
            <w:r w:rsidR="00E32657">
              <w:rPr>
                <w:i/>
                <w:color w:val="000000"/>
              </w:rPr>
              <w:t>izvanstanična</w:t>
            </w:r>
            <w:proofErr w:type="spellEnd"/>
            <w:r w:rsidR="00E32657">
              <w:rPr>
                <w:i/>
                <w:color w:val="000000"/>
              </w:rPr>
              <w:t xml:space="preserve"> tekućina, difuzija, osmoza, 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E2275A" w:rsidRPr="003B0767" w14:paraId="6FF79CF1" w14:textId="77777777" w:rsidTr="00E579C7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2EFE61B8" w14:textId="77777777" w:rsidR="00E2275A" w:rsidRPr="00B15984" w:rsidRDefault="00E2275A" w:rsidP="00272CA6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6B2703" w:rsidRPr="00D84C70" w14:paraId="6124018C" w14:textId="77777777" w:rsidTr="00E579C7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094CC63C" w14:textId="77777777" w:rsidR="006B2703" w:rsidRPr="0067554E" w:rsidRDefault="006B2703" w:rsidP="00415BF4">
            <w:pPr>
              <w:rPr>
                <w:rFonts w:cstheme="minorHAnsi"/>
              </w:rPr>
            </w:pPr>
            <w:bookmarkStart w:id="1" w:name="_Hlk16241971"/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15DA8DD" w14:textId="7ABFDA37" w:rsidR="006B2703" w:rsidRPr="00B7723B" w:rsidRDefault="00976A37" w:rsidP="00976A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</w:tc>
      </w:tr>
      <w:tr w:rsidR="006B2703" w:rsidRPr="00100179" w14:paraId="35043014" w14:textId="77777777" w:rsidTr="00E579C7">
        <w:trPr>
          <w:trHeight w:val="298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3D5C3AD7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64A21ED" w14:textId="1C21004F" w:rsidR="006B2703" w:rsidRPr="00B7723B" w:rsidRDefault="00976A37" w:rsidP="00415BF4">
            <w:pPr>
              <w:rPr>
                <w:rFonts w:cstheme="minorHAnsi"/>
                <w:i/>
              </w:rPr>
            </w:pPr>
            <w:r w:rsidRPr="00976A37">
              <w:rPr>
                <w:rFonts w:cstheme="minorHAnsi"/>
                <w:i/>
              </w:rPr>
              <w:t>- udžbenik, LCD projektor, PPT prezentacija</w:t>
            </w:r>
          </w:p>
        </w:tc>
      </w:tr>
      <w:bookmarkEnd w:id="1"/>
      <w:tr w:rsidR="00D354E2" w:rsidRPr="003B0767" w14:paraId="0E15509A" w14:textId="77777777" w:rsidTr="00E579C7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301AC571" w14:textId="77777777" w:rsidR="00D354E2" w:rsidRDefault="00D354E2" w:rsidP="00D354E2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6B2703" w:rsidRPr="00D84C70" w14:paraId="78C743E8" w14:textId="77777777" w:rsidTr="00E579C7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62C1E189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08140EDE" w14:textId="048B13F9" w:rsidR="00E32657" w:rsidRDefault="001542F1" w:rsidP="00E3265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E32657">
              <w:rPr>
                <w:rFonts w:cstheme="minorHAnsi"/>
                <w:i/>
              </w:rPr>
              <w:t xml:space="preserve">obilježja čovjeka </w:t>
            </w:r>
          </w:p>
          <w:p w14:paraId="2D0C1BE8" w14:textId="5D276D31" w:rsidR="00E32657" w:rsidRPr="00D84C70" w:rsidRDefault="00E32657" w:rsidP="00E579C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od stanice do organizma</w:t>
            </w:r>
          </w:p>
          <w:p w14:paraId="42F62A73" w14:textId="549D63D1" w:rsidR="001542F1" w:rsidRPr="00D84C70" w:rsidRDefault="00E32657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dijelovi građe stanice</w:t>
            </w:r>
          </w:p>
        </w:tc>
      </w:tr>
      <w:tr w:rsidR="006B2703" w:rsidRPr="00100179" w14:paraId="2A5BDC3B" w14:textId="77777777" w:rsidTr="00E579C7">
        <w:trPr>
          <w:trHeight w:val="453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0F851C16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3D82AF11" w14:textId="35B313B4" w:rsidR="00E579C7" w:rsidRPr="00100179" w:rsidRDefault="001542F1" w:rsidP="00E579C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r w:rsidR="00E32657">
              <w:rPr>
                <w:rFonts w:cstheme="minorHAnsi"/>
                <w:i/>
              </w:rPr>
              <w:t>kemijski sastav tijela</w:t>
            </w:r>
          </w:p>
          <w:p w14:paraId="629AC817" w14:textId="77777777" w:rsidR="001542F1" w:rsidRDefault="00E32657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razlikovanje stanične i </w:t>
            </w:r>
            <w:proofErr w:type="spellStart"/>
            <w:r>
              <w:rPr>
                <w:rFonts w:cstheme="minorHAnsi"/>
                <w:i/>
              </w:rPr>
              <w:t>izvanstanične</w:t>
            </w:r>
            <w:proofErr w:type="spellEnd"/>
            <w:r>
              <w:rPr>
                <w:rFonts w:cstheme="minorHAnsi"/>
                <w:i/>
              </w:rPr>
              <w:t xml:space="preserve"> tekućine</w:t>
            </w:r>
          </w:p>
          <w:p w14:paraId="03431B3E" w14:textId="77777777" w:rsidR="00E32657" w:rsidRDefault="00E32657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difuzija i osmoza</w:t>
            </w:r>
          </w:p>
          <w:p w14:paraId="009334C3" w14:textId="05576CAF" w:rsidR="00E32657" w:rsidRPr="00100179" w:rsidRDefault="00E32657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- </w:t>
            </w:r>
            <w:proofErr w:type="spellStart"/>
            <w:r>
              <w:rPr>
                <w:rFonts w:cstheme="minorHAnsi"/>
                <w:i/>
              </w:rPr>
              <w:t>homeostaza</w:t>
            </w:r>
            <w:proofErr w:type="spellEnd"/>
            <w:r>
              <w:rPr>
                <w:rFonts w:cstheme="minorHAnsi"/>
                <w:i/>
              </w:rPr>
              <w:t>- održavanje stalnih uvjeta</w:t>
            </w:r>
          </w:p>
        </w:tc>
      </w:tr>
      <w:tr w:rsidR="00D354E2" w:rsidRPr="003B0767" w14:paraId="13F4F011" w14:textId="77777777" w:rsidTr="00E579C7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2DD839C1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 w:rsidRPr="003A2A4C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5B2C612D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5098E0CD" w14:textId="77777777" w:rsidR="00D354E2" w:rsidRPr="009F0934" w:rsidRDefault="00D354E2" w:rsidP="00D354E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2D55FC" w:rsidRPr="00CC2AB9" w14:paraId="3F7731E0" w14:textId="77777777" w:rsidTr="00E579C7">
        <w:trPr>
          <w:trHeight w:val="84"/>
        </w:trPr>
        <w:tc>
          <w:tcPr>
            <w:tcW w:w="649" w:type="dxa"/>
            <w:tcBorders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36AA7C9D" w14:textId="77777777" w:rsidR="002D55FC" w:rsidRPr="00E8219D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AFCCA7D" w14:textId="576899B3" w:rsidR="002D55FC" w:rsidRDefault="00E32657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>m</w:t>
            </w:r>
            <w:r w:rsidR="001542F1" w:rsidRPr="001542F1">
              <w:rPr>
                <w:rFonts w:cstheme="minorHAnsi"/>
                <w:i/>
                <w:color w:val="00B0F0"/>
              </w:rPr>
              <w:t>otivacijsk</w:t>
            </w:r>
            <w:r>
              <w:rPr>
                <w:rFonts w:cstheme="minorHAnsi"/>
                <w:i/>
                <w:color w:val="00B0F0"/>
              </w:rPr>
              <w:t>o pitanje</w:t>
            </w:r>
            <w:r w:rsidR="001542F1" w:rsidRPr="001542F1">
              <w:rPr>
                <w:rFonts w:cstheme="minorHAnsi"/>
                <w:i/>
              </w:rPr>
              <w:t>-</w:t>
            </w:r>
            <w:r>
              <w:rPr>
                <w:rFonts w:cstheme="minorHAnsi"/>
                <w:i/>
              </w:rPr>
              <w:t xml:space="preserve"> „Zašto se u znanosti kaže da je ljudsko tijelo najveće čudo svijeta?“</w:t>
            </w:r>
          </w:p>
          <w:p w14:paraId="5CD5D796" w14:textId="096F22E4" w:rsidR="00E32657" w:rsidRDefault="00E32657" w:rsidP="00E3265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obilježjima čovjekova tijela – uspravnom držanju, razvijenom mozgu i sposobnosti govora</w:t>
            </w:r>
          </w:p>
          <w:p w14:paraId="3FFC3633" w14:textId="61615E9D" w:rsidR="00E32657" w:rsidRDefault="00E32657" w:rsidP="00E3265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ecrtavanje prikaza u bilježnicu te upisivanje obilježja čovjekova tijela u prazne prostore čitajući odlomak iz udžbenika str. 8-9</w:t>
            </w:r>
          </w:p>
          <w:p w14:paraId="5C99F634" w14:textId="7B594137" w:rsidR="00E32657" w:rsidRDefault="00E32657" w:rsidP="00E3265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E32657">
              <w:rPr>
                <w:rFonts w:cstheme="minorHAnsi"/>
                <w:b/>
                <w:bCs/>
                <w:i/>
              </w:rPr>
              <w:t>„Razmisli i odgovori</w:t>
            </w:r>
            <w:r>
              <w:rPr>
                <w:rFonts w:cstheme="minorHAnsi"/>
                <w:i/>
              </w:rPr>
              <w:t>“ – pitanja o povezanosti građe i funkcije čovjekova tijela</w:t>
            </w:r>
          </w:p>
          <w:p w14:paraId="52A972EE" w14:textId="7E7F852A" w:rsidR="00E32657" w:rsidRDefault="00E32657" w:rsidP="00E3265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Pr="00E32657">
              <w:rPr>
                <w:rFonts w:cstheme="minorHAnsi"/>
                <w:i/>
              </w:rPr>
              <w:t>rovjera točnosti popunjenog prikaza</w:t>
            </w:r>
            <w:r>
              <w:rPr>
                <w:rFonts w:cstheme="minorHAnsi"/>
                <w:i/>
              </w:rPr>
              <w:t xml:space="preserve"> – obilježja čovjekova tijela</w:t>
            </w:r>
          </w:p>
          <w:p w14:paraId="67B810F9" w14:textId="3BAAF11C" w:rsidR="00E32657" w:rsidRDefault="00E32657" w:rsidP="00284A83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E32657">
              <w:rPr>
                <w:rFonts w:cstheme="minorHAnsi"/>
                <w:b/>
                <w:bCs/>
                <w:i/>
              </w:rPr>
              <w:t>Prepoznaj nas i usporedi</w:t>
            </w:r>
            <w:r>
              <w:rPr>
                <w:rFonts w:cstheme="minorHAnsi"/>
                <w:i/>
              </w:rPr>
              <w:t>“ – prepoznavanje stanica prikazanih na slikama i usporedba građe i uloge</w:t>
            </w:r>
          </w:p>
          <w:p w14:paraId="50E46DFC" w14:textId="1259C1AB" w:rsidR="00C8314C" w:rsidRDefault="00C8314C" w:rsidP="00C8314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C8314C">
              <w:rPr>
                <w:rFonts w:cstheme="minorHAnsi"/>
                <w:i/>
              </w:rPr>
              <w:t>izvođenje aktivnosti „Stanice i tkiva pod mikroskopom“</w:t>
            </w:r>
            <w:r>
              <w:rPr>
                <w:rFonts w:cstheme="minorHAnsi"/>
                <w:i/>
              </w:rPr>
              <w:t xml:space="preserve"> (</w:t>
            </w:r>
            <w:r w:rsidRPr="00C8314C">
              <w:rPr>
                <w:rFonts w:cstheme="minorHAnsi"/>
                <w:i/>
                <w:color w:val="FF3399"/>
              </w:rPr>
              <w:t>RB str. 6. zadatak 1</w:t>
            </w:r>
            <w:r>
              <w:rPr>
                <w:rFonts w:cstheme="minorHAnsi"/>
                <w:i/>
              </w:rPr>
              <w:t>) i rješavanje pripadajućih zadataka</w:t>
            </w:r>
          </w:p>
          <w:p w14:paraId="70D4FD35" w14:textId="2C4644FC" w:rsidR="00C8314C" w:rsidRDefault="00C8314C" w:rsidP="00C8314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recrtavanje i popunjavanje tablice o dijelovima građe stanice i njihovim </w:t>
            </w:r>
            <w:proofErr w:type="spellStart"/>
            <w:r>
              <w:rPr>
                <w:rFonts w:cstheme="minorHAnsi"/>
                <w:i/>
              </w:rPr>
              <w:t>ulagama</w:t>
            </w:r>
            <w:proofErr w:type="spellEnd"/>
            <w:r>
              <w:rPr>
                <w:rFonts w:cstheme="minorHAnsi"/>
                <w:i/>
              </w:rPr>
              <w:t xml:space="preserve"> uz provjeru točnosti</w:t>
            </w:r>
          </w:p>
          <w:p w14:paraId="5C4F159D" w14:textId="7D216259" w:rsidR="00C8314C" w:rsidRDefault="00C8314C" w:rsidP="00C8314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C8314C">
              <w:rPr>
                <w:rFonts w:cstheme="minorHAnsi"/>
                <w:b/>
                <w:bCs/>
                <w:i/>
              </w:rPr>
              <w:t>T-tablica</w:t>
            </w:r>
            <w:r>
              <w:rPr>
                <w:rFonts w:cstheme="minorHAnsi"/>
                <w:i/>
              </w:rPr>
              <w:t xml:space="preserve">“- </w:t>
            </w:r>
            <w:r w:rsidR="00750609">
              <w:rPr>
                <w:rFonts w:cstheme="minorHAnsi"/>
                <w:i/>
              </w:rPr>
              <w:t>razvrstavanje</w:t>
            </w:r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organela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="00750609">
              <w:rPr>
                <w:rFonts w:cstheme="minorHAnsi"/>
                <w:i/>
              </w:rPr>
              <w:t>životinjske stanice</w:t>
            </w:r>
            <w:r>
              <w:rPr>
                <w:rFonts w:cstheme="minorHAnsi"/>
                <w:i/>
              </w:rPr>
              <w:t xml:space="preserve"> na slici prema vidljivosti svjetlosnim ili elektronskim mikroskopom</w:t>
            </w:r>
          </w:p>
          <w:p w14:paraId="5E26539A" w14:textId="00FBD5BE" w:rsidR="00750609" w:rsidRDefault="00750609" w:rsidP="00C8314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750609">
              <w:rPr>
                <w:rFonts w:cstheme="minorHAnsi"/>
                <w:b/>
                <w:bCs/>
                <w:i/>
              </w:rPr>
              <w:t>Napravi reda!“</w:t>
            </w:r>
            <w:r>
              <w:rPr>
                <w:rFonts w:cstheme="minorHAnsi"/>
                <w:b/>
                <w:bCs/>
                <w:i/>
              </w:rPr>
              <w:t xml:space="preserve"> – </w:t>
            </w:r>
            <w:r w:rsidRPr="00750609">
              <w:rPr>
                <w:rFonts w:cstheme="minorHAnsi"/>
                <w:i/>
              </w:rPr>
              <w:t>razvrstavanje organizacijskih razin</w:t>
            </w:r>
            <w:r>
              <w:rPr>
                <w:rFonts w:cstheme="minorHAnsi"/>
                <w:i/>
              </w:rPr>
              <w:t>a</w:t>
            </w:r>
            <w:r w:rsidR="0007075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višestaničnog organizma</w:t>
            </w:r>
            <w:r w:rsidRPr="00750609">
              <w:rPr>
                <w:rFonts w:cstheme="minorHAnsi"/>
                <w:i/>
              </w:rPr>
              <w:t xml:space="preserve"> prema</w:t>
            </w:r>
            <w:r>
              <w:rPr>
                <w:rFonts w:cstheme="minorHAnsi"/>
                <w:i/>
              </w:rPr>
              <w:t xml:space="preserve"> složenosti</w:t>
            </w:r>
          </w:p>
          <w:p w14:paraId="0701A825" w14:textId="36EA6154" w:rsidR="00750609" w:rsidRDefault="00750609" w:rsidP="00C8314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vrstama tkiva prema slici na PPT-u</w:t>
            </w:r>
          </w:p>
          <w:p w14:paraId="3D11D678" w14:textId="6441347F" w:rsidR="00750609" w:rsidRPr="00C8314C" w:rsidRDefault="00750609" w:rsidP="00C8314C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organskim sustavima uz imenovanje organa koji ga grade i ulogama pojedinog sustava</w:t>
            </w:r>
          </w:p>
          <w:p w14:paraId="7F5D7599" w14:textId="77777777" w:rsidR="001542F1" w:rsidRPr="00750609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 w:rsidR="00F71279">
              <w:rPr>
                <w:rFonts w:cstheme="minorHAnsi"/>
                <w:i/>
                <w:color w:val="00B0F0"/>
              </w:rPr>
              <w:t xml:space="preserve"> </w:t>
            </w:r>
            <w:r w:rsidR="00750609">
              <w:rPr>
                <w:rFonts w:cstheme="minorHAnsi"/>
                <w:i/>
              </w:rPr>
              <w:t>pisanje kratkog osvrta o povezanosti građe i funkcije čovjekova tijela</w:t>
            </w:r>
          </w:p>
          <w:p w14:paraId="457B74F7" w14:textId="50A5095A" w:rsidR="00750609" w:rsidRPr="001542F1" w:rsidRDefault="0075060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7</w:t>
            </w:r>
            <w:r w:rsidRPr="00750609">
              <w:rPr>
                <w:rFonts w:cstheme="minorHAnsi"/>
                <w:i/>
                <w:color w:val="FF3399"/>
              </w:rPr>
              <w:t xml:space="preserve">. zadatak </w:t>
            </w:r>
            <w:r>
              <w:rPr>
                <w:rFonts w:cstheme="minorHAnsi"/>
                <w:i/>
                <w:color w:val="FF3399"/>
              </w:rPr>
              <w:t>4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 xml:space="preserve"> i str. 8. zadatak 5.</w:t>
            </w:r>
            <w:r w:rsidRPr="00750609">
              <w:rPr>
                <w:rFonts w:cstheme="minorHAnsi"/>
                <w:i/>
              </w:rPr>
              <w:t>) i provjera točnosti</w:t>
            </w:r>
          </w:p>
        </w:tc>
        <w:tc>
          <w:tcPr>
            <w:tcW w:w="991" w:type="dxa"/>
            <w:tcBorders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14277ED2" w14:textId="7C3E59F1" w:rsidR="009779CC" w:rsidRDefault="00FA54C1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</w:t>
            </w:r>
            <w:r w:rsidR="00F71279">
              <w:rPr>
                <w:rFonts w:cstheme="minorHAnsi"/>
                <w:i/>
              </w:rPr>
              <w:t>FR</w:t>
            </w:r>
          </w:p>
          <w:p w14:paraId="074C0A9C" w14:textId="77777777" w:rsidR="00F71279" w:rsidRDefault="00F71279" w:rsidP="00750609">
            <w:pPr>
              <w:jc w:val="center"/>
              <w:rPr>
                <w:rFonts w:cstheme="minorHAnsi"/>
                <w:i/>
              </w:rPr>
            </w:pPr>
          </w:p>
          <w:p w14:paraId="205CA885" w14:textId="03E3BD6E" w:rsidR="00F7127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</w:t>
            </w:r>
            <w:r w:rsidR="00F71279">
              <w:rPr>
                <w:rFonts w:cstheme="minorHAnsi"/>
                <w:i/>
              </w:rPr>
              <w:t>R</w:t>
            </w:r>
          </w:p>
          <w:p w14:paraId="72AF9587" w14:textId="77777777" w:rsidR="00F71279" w:rsidRDefault="00F71279" w:rsidP="00750609">
            <w:pPr>
              <w:jc w:val="center"/>
              <w:rPr>
                <w:rFonts w:cstheme="minorHAnsi"/>
                <w:i/>
              </w:rPr>
            </w:pPr>
          </w:p>
          <w:p w14:paraId="646A69E9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50B16B12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1B17B867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346BF806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13DFFF5A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013996F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0F4332D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2859F9FC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5ED0D978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20272F7A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4CFA3036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25CE7FA2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5BD60B2A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3850A244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83F18B0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306959A9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87304B6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031AE46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23AFBC8A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753F7F80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6AD4B462" w14:textId="77777777" w:rsidR="00750609" w:rsidRDefault="00750609" w:rsidP="00750609">
            <w:pPr>
              <w:jc w:val="center"/>
              <w:rPr>
                <w:rFonts w:cstheme="minorHAnsi"/>
                <w:i/>
              </w:rPr>
            </w:pPr>
          </w:p>
          <w:p w14:paraId="2C431115" w14:textId="434DD7DC" w:rsidR="00750609" w:rsidRPr="009E07DA" w:rsidRDefault="00750609" w:rsidP="0075060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9AD9D1E" w14:textId="77777777" w:rsidR="00F7127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1.</w:t>
            </w:r>
          </w:p>
          <w:p w14:paraId="3D73C8D8" w14:textId="15169FA8" w:rsidR="0075060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23F314F1" w14:textId="7A471C53" w:rsidR="00750609" w:rsidRPr="00CC2AB9" w:rsidRDefault="0075060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2.1.</w:t>
            </w:r>
          </w:p>
        </w:tc>
      </w:tr>
      <w:tr w:rsidR="002D55FC" w:rsidRPr="009953D1" w14:paraId="3A61C165" w14:textId="77777777" w:rsidTr="00E579C7">
        <w:trPr>
          <w:trHeight w:val="2527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00B050"/>
            <w:vAlign w:val="center"/>
          </w:tcPr>
          <w:p w14:paraId="5AC12D6C" w14:textId="77777777" w:rsidR="002D55FC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I</w:t>
            </w:r>
          </w:p>
          <w:p w14:paraId="3FF87A47" w14:textId="77777777" w:rsidR="002D55FC" w:rsidRDefault="002D55FC" w:rsidP="00415BF4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5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FC93C36" w14:textId="115585EC" w:rsidR="00030897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  <w:color w:val="00B0F0"/>
              </w:rPr>
              <w:t>motivacijsk</w:t>
            </w:r>
            <w:r w:rsidR="00750609">
              <w:rPr>
                <w:rFonts w:cstheme="minorHAnsi"/>
                <w:i/>
                <w:color w:val="00B0F0"/>
              </w:rPr>
              <w:t>o pitanje</w:t>
            </w:r>
            <w:r>
              <w:rPr>
                <w:rFonts w:cstheme="minorHAnsi"/>
                <w:i/>
                <w:color w:val="00B0F0"/>
              </w:rPr>
              <w:t xml:space="preserve"> – </w:t>
            </w:r>
            <w:r w:rsidR="00750609">
              <w:rPr>
                <w:rFonts w:cstheme="minorHAnsi"/>
                <w:i/>
              </w:rPr>
              <w:t>„Sadrži li naše tijelo</w:t>
            </w:r>
            <w:r w:rsidR="00F07C0A">
              <w:rPr>
                <w:rFonts w:cstheme="minorHAnsi"/>
                <w:i/>
              </w:rPr>
              <w:t xml:space="preserve"> iste tvari kao i priroda oko nas?“</w:t>
            </w:r>
          </w:p>
          <w:p w14:paraId="186D4308" w14:textId="2F4B22AC" w:rsidR="00F07C0A" w:rsidRDefault="00F07C0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F07C0A">
              <w:rPr>
                <w:rFonts w:cstheme="minorHAnsi"/>
                <w:b/>
                <w:bCs/>
                <w:i/>
              </w:rPr>
              <w:t>„Pričaj mi“</w:t>
            </w:r>
            <w:r w:rsidRPr="00F07C0A">
              <w:rPr>
                <w:rFonts w:cstheme="minorHAnsi"/>
                <w:i/>
              </w:rPr>
              <w:t xml:space="preserve"> – promatranje slike i pisanje kratke priče o razgradnji hrane i dobivanju energije</w:t>
            </w:r>
          </w:p>
          <w:p w14:paraId="27BA84B6" w14:textId="44BC2CD6" w:rsidR="00F07C0A" w:rsidRDefault="00F07C0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F07C0A">
              <w:rPr>
                <w:rFonts w:cstheme="minorHAnsi"/>
                <w:i/>
              </w:rPr>
              <w:t>razgovor o biogenim elementima</w:t>
            </w:r>
          </w:p>
          <w:p w14:paraId="5C1E417B" w14:textId="2C3322A3" w:rsidR="00F07C0A" w:rsidRDefault="00F07C0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vođenje uloga raznih organskih spojeva</w:t>
            </w:r>
          </w:p>
          <w:p w14:paraId="51526B0C" w14:textId="76F52868" w:rsidR="00F07C0A" w:rsidRDefault="00F07C0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F07C0A">
              <w:rPr>
                <w:rFonts w:cstheme="minorHAnsi"/>
                <w:b/>
                <w:bCs/>
                <w:i/>
              </w:rPr>
              <w:t>Nevidljivi pomagači našeg organizma</w:t>
            </w:r>
            <w:r>
              <w:rPr>
                <w:rFonts w:cstheme="minorHAnsi"/>
                <w:i/>
              </w:rPr>
              <w:t xml:space="preserve">“ – radom u paru odgovaranje na postavljena pitanja </w:t>
            </w:r>
          </w:p>
          <w:p w14:paraId="6DEB32FC" w14:textId="71D32CAA" w:rsidR="00F07C0A" w:rsidRPr="00F07C0A" w:rsidRDefault="00F07C0A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recrtavanje tablice i usporedba stanične i </w:t>
            </w:r>
            <w:proofErr w:type="spellStart"/>
            <w:r>
              <w:rPr>
                <w:rFonts w:cstheme="minorHAnsi"/>
                <w:i/>
              </w:rPr>
              <w:t>izvanstanične</w:t>
            </w:r>
            <w:proofErr w:type="spellEnd"/>
            <w:r>
              <w:rPr>
                <w:rFonts w:cstheme="minorHAnsi"/>
                <w:i/>
              </w:rPr>
              <w:t xml:space="preserve"> tekućine</w:t>
            </w:r>
          </w:p>
          <w:p w14:paraId="77CD3168" w14:textId="09F1ECB4" w:rsidR="00750609" w:rsidRDefault="00F07C0A" w:rsidP="0075060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procesima difuzije i osmoze uz pomoć slike na PPT-u</w:t>
            </w:r>
          </w:p>
          <w:p w14:paraId="5D617AE2" w14:textId="06562A99" w:rsidR="00F07C0A" w:rsidRDefault="00F07C0A" w:rsidP="0075060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vođeni razgovor o </w:t>
            </w:r>
            <w:proofErr w:type="spellStart"/>
            <w:r>
              <w:rPr>
                <w:rFonts w:cstheme="minorHAnsi"/>
                <w:i/>
              </w:rPr>
              <w:t>homeostazi</w:t>
            </w:r>
            <w:proofErr w:type="spellEnd"/>
          </w:p>
          <w:p w14:paraId="0C0C6200" w14:textId="4F7E98E0" w:rsidR="00F07C0A" w:rsidRDefault="00F07C0A" w:rsidP="0075060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>RB. str.</w:t>
            </w:r>
            <w:r>
              <w:rPr>
                <w:rFonts w:cstheme="minorHAnsi"/>
                <w:i/>
                <w:color w:val="FF3399"/>
              </w:rPr>
              <w:t xml:space="preserve"> 11</w:t>
            </w:r>
            <w:r w:rsidRPr="00750609">
              <w:rPr>
                <w:rFonts w:cstheme="minorHAnsi"/>
                <w:i/>
                <w:color w:val="FF3399"/>
              </w:rPr>
              <w:t>. zadat</w:t>
            </w:r>
            <w:r>
              <w:rPr>
                <w:rFonts w:cstheme="minorHAnsi"/>
                <w:i/>
                <w:color w:val="FF3399"/>
              </w:rPr>
              <w:t>ci</w:t>
            </w:r>
            <w:r w:rsidRPr="00750609">
              <w:rPr>
                <w:rFonts w:cstheme="minorHAnsi"/>
                <w:i/>
                <w:color w:val="FF3399"/>
              </w:rPr>
              <w:t xml:space="preserve"> </w:t>
            </w:r>
            <w:r>
              <w:rPr>
                <w:rFonts w:cstheme="minorHAnsi"/>
                <w:i/>
                <w:color w:val="FF3399"/>
              </w:rPr>
              <w:t>4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 xml:space="preserve"> – 6..</w:t>
            </w:r>
            <w:r w:rsidRPr="00750609">
              <w:rPr>
                <w:rFonts w:cstheme="minorHAnsi"/>
                <w:i/>
              </w:rPr>
              <w:t>) i provjera točnosti</w:t>
            </w:r>
          </w:p>
          <w:p w14:paraId="3A77BACD" w14:textId="21F25F49" w:rsidR="00D5076D" w:rsidRPr="00F71279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D5076D">
              <w:rPr>
                <w:rFonts w:cstheme="minorHAnsi"/>
                <w:i/>
                <w:color w:val="00B0F0"/>
              </w:rPr>
              <w:t>refleksija</w:t>
            </w:r>
            <w:r>
              <w:rPr>
                <w:rFonts w:cstheme="minorHAnsi"/>
                <w:i/>
              </w:rPr>
              <w:t xml:space="preserve">: </w:t>
            </w:r>
            <w:r w:rsidR="00F07C0A">
              <w:rPr>
                <w:rFonts w:cstheme="minorHAnsi"/>
                <w:i/>
              </w:rPr>
              <w:t>„</w:t>
            </w:r>
            <w:r w:rsidR="00F07C0A" w:rsidRPr="00F07C0A">
              <w:rPr>
                <w:rFonts w:cstheme="minorHAnsi"/>
                <w:b/>
                <w:bCs/>
                <w:i/>
              </w:rPr>
              <w:t>Trčanje po ljetnom suncu</w:t>
            </w:r>
            <w:r w:rsidR="00F07C0A">
              <w:rPr>
                <w:rFonts w:cstheme="minorHAnsi"/>
                <w:i/>
              </w:rPr>
              <w:t>“ -čitanje kratke priče i odgovaranje na pitanja</w:t>
            </w:r>
          </w:p>
        </w:tc>
        <w:tc>
          <w:tcPr>
            <w:tcW w:w="991" w:type="dxa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15E2FC82" w14:textId="77777777" w:rsidR="00D5076D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7D8B010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</w:p>
          <w:p w14:paraId="75B8F115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1DAD1B7D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</w:p>
          <w:p w14:paraId="05514D26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99EE745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3989AB3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</w:p>
          <w:p w14:paraId="2DCBE3D1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P</w:t>
            </w:r>
          </w:p>
          <w:p w14:paraId="40A8AB94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A6EDCB8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678E5526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</w:p>
          <w:p w14:paraId="358AF899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72D7F886" w14:textId="77777777" w:rsidR="00F07C0A" w:rsidRDefault="00F07C0A" w:rsidP="00F07C0A">
            <w:pPr>
              <w:jc w:val="center"/>
              <w:rPr>
                <w:rFonts w:cstheme="minorHAnsi"/>
                <w:i/>
              </w:rPr>
            </w:pPr>
          </w:p>
          <w:p w14:paraId="1E462F7A" w14:textId="02288AA2" w:rsidR="00F07C0A" w:rsidRPr="00243439" w:rsidRDefault="00F07C0A" w:rsidP="00F07C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36B6FEE" w14:textId="23DA70A5" w:rsidR="00D5076D" w:rsidRDefault="00D5076D" w:rsidP="00D5076D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 xml:space="preserve">   1.1.1.</w:t>
            </w:r>
          </w:p>
          <w:p w14:paraId="24574EE2" w14:textId="77777777" w:rsidR="002D55FC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79069261" w14:textId="0B446323" w:rsidR="00D5076D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</w:p>
          <w:p w14:paraId="05982F78" w14:textId="21C97ADD" w:rsidR="00750609" w:rsidRPr="009953D1" w:rsidRDefault="00750609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</w:p>
        </w:tc>
      </w:tr>
      <w:tr w:rsidR="00D354E2" w:rsidRPr="003B0767" w14:paraId="164B9294" w14:textId="77777777" w:rsidTr="00E579C7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</w:tcPr>
          <w:p w14:paraId="24ACDA9E" w14:textId="36DC1663" w:rsidR="00D354E2" w:rsidRDefault="00D354E2" w:rsidP="00D354E2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354E2" w:rsidRPr="003B0767" w14:paraId="51D4D93D" w14:textId="77777777" w:rsidTr="00D96A46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166ED289" w14:textId="5FF861DF" w:rsidR="007655F3" w:rsidRDefault="007655F3" w:rsidP="0074678F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74678F">
              <w:rPr>
                <w:rFonts w:cstheme="minorHAnsi"/>
                <w:i/>
              </w:rPr>
              <w:t xml:space="preserve">Učenici mogu izraditi </w:t>
            </w:r>
            <w:r w:rsidR="00750609">
              <w:rPr>
                <w:rFonts w:cstheme="minorHAnsi"/>
                <w:i/>
              </w:rPr>
              <w:t xml:space="preserve">model ljudske stanice i označiti pojedine </w:t>
            </w:r>
            <w:proofErr w:type="spellStart"/>
            <w:r w:rsidR="00750609">
              <w:rPr>
                <w:rFonts w:cstheme="minorHAnsi"/>
                <w:i/>
              </w:rPr>
              <w:t>organele</w:t>
            </w:r>
            <w:proofErr w:type="spellEnd"/>
            <w:r w:rsidR="00750609">
              <w:rPr>
                <w:rFonts w:cstheme="minorHAnsi"/>
                <w:i/>
              </w:rPr>
              <w:t>.</w:t>
            </w:r>
          </w:p>
          <w:p w14:paraId="5EA0972F" w14:textId="571B21A3" w:rsidR="009A3593" w:rsidRPr="00E2275A" w:rsidRDefault="009A3593" w:rsidP="0074678F">
            <w:pPr>
              <w:rPr>
                <w:rFonts w:cstheme="minorHAnsi"/>
                <w:i/>
              </w:rPr>
            </w:pPr>
          </w:p>
        </w:tc>
      </w:tr>
      <w:tr w:rsidR="00D354E2" w:rsidRPr="003B0767" w14:paraId="021CCCA6" w14:textId="77777777" w:rsidTr="00E579C7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6D9ED9F7" w14:textId="77777777" w:rsidR="00D354E2" w:rsidRPr="003B0767" w:rsidRDefault="00D354E2" w:rsidP="00D354E2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354E2" w:rsidRPr="003B0767" w14:paraId="3C984FE9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09A30A03" w14:textId="1C758CC0" w:rsidR="00D60BA5" w:rsidRPr="005F16FF" w:rsidRDefault="00722455" w:rsidP="00D354E2">
            <w:pPr>
              <w:rPr>
                <w:rFonts w:ascii="Calibri" w:hAnsi="Calibri"/>
              </w:rPr>
            </w:pPr>
            <w:r w:rsidRPr="005F16FF">
              <w:rPr>
                <w:rFonts w:cstheme="minorHAnsi"/>
                <w:i/>
                <w:sz w:val="24"/>
                <w:szCs w:val="24"/>
              </w:rPr>
              <w:t xml:space="preserve">* </w:t>
            </w:r>
            <w:r w:rsidR="00F07C0A" w:rsidRPr="005F16FF">
              <w:rPr>
                <w:rFonts w:ascii="Calibri" w:hAnsi="Calibri"/>
              </w:rPr>
              <w:t>Pisanje kratkog osvrta o povezanosti građe i funkcije čovjekova tijela</w:t>
            </w:r>
          </w:p>
          <w:p w14:paraId="47D51E16" w14:textId="593C7F01" w:rsidR="005F129B" w:rsidRPr="005F16FF" w:rsidRDefault="00722455" w:rsidP="0074678F">
            <w:pPr>
              <w:rPr>
                <w:rFonts w:ascii="Calibri" w:hAnsi="Calibri"/>
              </w:rPr>
            </w:pPr>
            <w:r w:rsidRPr="005F16FF">
              <w:rPr>
                <w:rFonts w:cstheme="minorHAnsi"/>
                <w:i/>
              </w:rPr>
              <w:t xml:space="preserve">* </w:t>
            </w:r>
            <w:r w:rsidR="00F07C0A" w:rsidRPr="005F16FF">
              <w:rPr>
                <w:rFonts w:ascii="Calibri" w:hAnsi="Calibri"/>
              </w:rPr>
              <w:t>„Trčanje po ljetnom suncu“ – čitanje kratke priče i odgovaranje na pitanja</w:t>
            </w:r>
          </w:p>
          <w:p w14:paraId="35FA0B0A" w14:textId="77777777" w:rsidR="00722455" w:rsidRPr="005F16FF" w:rsidRDefault="00722455" w:rsidP="0074678F">
            <w:pPr>
              <w:rPr>
                <w:rFonts w:ascii="Calibri" w:hAnsi="Calibri"/>
                <w:sz w:val="20"/>
                <w:szCs w:val="20"/>
              </w:rPr>
            </w:pPr>
          </w:p>
          <w:p w14:paraId="738FECBB" w14:textId="02932D8C" w:rsidR="00722455" w:rsidRPr="005F16FF" w:rsidRDefault="00722455" w:rsidP="0074678F">
            <w:pPr>
              <w:rPr>
                <w:rFonts w:ascii="Calibri" w:hAnsi="Calibri"/>
                <w:u w:val="single"/>
              </w:rPr>
            </w:pPr>
            <w:r w:rsidRPr="005F16FF">
              <w:rPr>
                <w:rFonts w:ascii="Calibri" w:hAnsi="Calibri"/>
                <w:u w:val="single"/>
              </w:rPr>
              <w:t>Dodatni primjeri pitanja za provjeru ostvarenosti ishoda:</w:t>
            </w:r>
          </w:p>
          <w:p w14:paraId="615D4809" w14:textId="52A17230" w:rsidR="009A3593" w:rsidRPr="005F16FF" w:rsidRDefault="005F16FF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5F16FF">
              <w:rPr>
                <w:rFonts w:ascii="Calibri" w:hAnsi="Calibri"/>
              </w:rPr>
              <w:t>Objasni na koji način stanična tekućina olakšava komunikaciju između stanica.</w:t>
            </w:r>
          </w:p>
          <w:p w14:paraId="7A7662CA" w14:textId="77777777" w:rsidR="005F16FF" w:rsidRDefault="005F16FF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isi li sastav stanične tekućina n a sastav </w:t>
            </w:r>
            <w:proofErr w:type="spellStart"/>
            <w:r>
              <w:rPr>
                <w:rFonts w:ascii="Calibri" w:hAnsi="Calibri"/>
              </w:rPr>
              <w:t>izvanstanične</w:t>
            </w:r>
            <w:proofErr w:type="spellEnd"/>
            <w:r>
              <w:rPr>
                <w:rFonts w:ascii="Calibri" w:hAnsi="Calibri"/>
              </w:rPr>
              <w:t xml:space="preserve"> tekućine? Objasni svoj odgovor.</w:t>
            </w:r>
          </w:p>
          <w:p w14:paraId="15E3E7AF" w14:textId="4D2713B2" w:rsidR="005F16FF" w:rsidRDefault="005F16FF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poredi uloge mitohondrija i </w:t>
            </w:r>
            <w:proofErr w:type="spellStart"/>
            <w:r>
              <w:rPr>
                <w:rFonts w:ascii="Calibri" w:hAnsi="Calibri"/>
              </w:rPr>
              <w:t>ribosoma</w:t>
            </w:r>
            <w:proofErr w:type="spellEnd"/>
            <w:r>
              <w:rPr>
                <w:rFonts w:ascii="Calibri" w:hAnsi="Calibri"/>
              </w:rPr>
              <w:t xml:space="preserve"> u stanici.</w:t>
            </w:r>
          </w:p>
          <w:p w14:paraId="2ADB5D55" w14:textId="578D740F" w:rsidR="005F16FF" w:rsidRPr="005F16FF" w:rsidRDefault="005F16FF" w:rsidP="005F16FF">
            <w:pPr>
              <w:pStyle w:val="Odlomakpopisa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tječe li dehidracija na </w:t>
            </w:r>
            <w:proofErr w:type="spellStart"/>
            <w:r>
              <w:rPr>
                <w:rFonts w:ascii="Calibri" w:hAnsi="Calibri"/>
              </w:rPr>
              <w:t>homeostazu</w:t>
            </w:r>
            <w:proofErr w:type="spellEnd"/>
            <w:r>
              <w:rPr>
                <w:rFonts w:ascii="Calibri" w:hAnsi="Calibri"/>
              </w:rPr>
              <w:t xml:space="preserve"> tijela?</w:t>
            </w:r>
          </w:p>
        </w:tc>
      </w:tr>
      <w:tr w:rsidR="00D354E2" w:rsidRPr="003B0767" w14:paraId="03ABF910" w14:textId="77777777" w:rsidTr="00E579C7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00B050"/>
          </w:tcPr>
          <w:p w14:paraId="3A3E62CE" w14:textId="77777777" w:rsidR="00D354E2" w:rsidRDefault="00D354E2" w:rsidP="00D354E2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hnike aktivnog</w:t>
            </w:r>
          </w:p>
          <w:p w14:paraId="0661456B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5CB0BF69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354E2" w:rsidRPr="003B0767" w14:paraId="0B36D58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44F3BE73" w14:textId="082D4172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Razmisli i odgovori</w:t>
            </w:r>
          </w:p>
          <w:p w14:paraId="427D8919" w14:textId="65BA497B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F07C0A">
              <w:rPr>
                <w:rFonts w:cstheme="minorHAnsi"/>
                <w:i/>
              </w:rPr>
              <w:t>Prepoznaj nas i usporedi</w:t>
            </w:r>
          </w:p>
          <w:p w14:paraId="7878DDCC" w14:textId="797A7B12" w:rsidR="00F07C0A" w:rsidRDefault="00F07C0A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T - tablice</w:t>
            </w:r>
          </w:p>
          <w:p w14:paraId="41359892" w14:textId="0BB321DE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F07C0A">
              <w:rPr>
                <w:rFonts w:cstheme="minorHAnsi"/>
                <w:i/>
              </w:rPr>
              <w:t>Napravi reda!</w:t>
            </w:r>
          </w:p>
          <w:p w14:paraId="4153432D" w14:textId="77777777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F07C0A">
              <w:rPr>
                <w:rFonts w:cstheme="minorHAnsi"/>
                <w:i/>
              </w:rPr>
              <w:t>Pričaj mi!</w:t>
            </w:r>
          </w:p>
          <w:p w14:paraId="6B32B9BD" w14:textId="18967DA2" w:rsidR="00F07C0A" w:rsidRPr="00CC15E5" w:rsidRDefault="00F07C0A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Nevidjivi</w:t>
            </w:r>
            <w:proofErr w:type="spellEnd"/>
            <w:r>
              <w:rPr>
                <w:rFonts w:cstheme="minorHAnsi"/>
                <w:i/>
              </w:rPr>
              <w:t xml:space="preserve"> pomagači našeg organizm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40C6699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3AC8B474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40BF9ACF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2FAFED7E" w14:textId="77E41660" w:rsidR="00D354E2" w:rsidRPr="00CC15E5" w:rsidRDefault="002D55FC" w:rsidP="00FA54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</w:tc>
      </w:tr>
      <w:tr w:rsidR="00D354E2" w:rsidRPr="003B0767" w14:paraId="7C495BD4" w14:textId="77777777" w:rsidTr="00E579C7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00B050"/>
          </w:tcPr>
          <w:p w14:paraId="51A9DB28" w14:textId="77777777" w:rsidR="00D354E2" w:rsidRPr="00D7585C" w:rsidRDefault="00D354E2" w:rsidP="00D354E2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354E2" w:rsidRPr="003B0767" w14:paraId="414D264D" w14:textId="77777777" w:rsidTr="00D96A46">
        <w:trPr>
          <w:trHeight w:val="14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A62ABB7" w14:textId="444FCB7C" w:rsidR="00D354E2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F07C0A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3</w:t>
            </w:r>
            <w:r w:rsidRPr="00F71279">
              <w:rPr>
                <w:rFonts w:cstheme="minorHAnsi"/>
                <w:i/>
              </w:rPr>
              <w:t>.</w:t>
            </w:r>
          </w:p>
          <w:p w14:paraId="2554CD1A" w14:textId="5645DF70" w:rsidR="00F71279" w:rsidRDefault="00F71279" w:rsidP="00F07C0A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F07C0A">
              <w:rPr>
                <w:rFonts w:cstheme="minorHAnsi"/>
                <w:i/>
              </w:rPr>
              <w:t>1</w:t>
            </w:r>
            <w:r w:rsidR="00FA54C1">
              <w:rPr>
                <w:rFonts w:cstheme="minorHAnsi"/>
                <w:i/>
              </w:rPr>
              <w:t>8</w:t>
            </w:r>
            <w:r w:rsidRPr="00F71279">
              <w:rPr>
                <w:rFonts w:cstheme="minorHAnsi"/>
                <w:i/>
              </w:rPr>
              <w:t>.</w:t>
            </w:r>
          </w:p>
        </w:tc>
      </w:tr>
    </w:tbl>
    <w:p w14:paraId="47C3393B" w14:textId="77777777" w:rsidR="00BB4A88" w:rsidRDefault="009D7A8F" w:rsidP="009D7A8F">
      <w:pPr>
        <w:spacing w:after="0" w:line="240" w:lineRule="auto"/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 w:rsidR="00BB4A88"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</w:p>
    <w:p w14:paraId="27775D6F" w14:textId="77777777" w:rsidR="00A8502C" w:rsidRDefault="00A8502C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29482C5D" w14:textId="77777777" w:rsidR="0085248A" w:rsidRDefault="0085248A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 Šifre kod ishoda iz razrade stavljene su radi lakšeg snalaženja</w:t>
      </w:r>
    </w:p>
    <w:p w14:paraId="196E2473" w14:textId="0A91417A" w:rsidR="00690DFF" w:rsidRDefault="00BB4A88" w:rsidP="007467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</w:t>
      </w:r>
      <w:r w:rsidR="009D7A8F" w:rsidRPr="003434B3">
        <w:rPr>
          <w:rFonts w:cstheme="minorHAnsi"/>
          <w:i/>
        </w:rPr>
        <w:t xml:space="preserve">Konceptualni okvir </w:t>
      </w:r>
      <w:r w:rsidR="003434B3" w:rsidRPr="003434B3">
        <w:rPr>
          <w:rFonts w:cstheme="minorHAnsi"/>
          <w:i/>
        </w:rPr>
        <w:t xml:space="preserve">djelomično je </w:t>
      </w:r>
      <w:r w:rsidR="009D7A8F" w:rsidRPr="003434B3">
        <w:rPr>
          <w:rFonts w:cstheme="minorHAnsi"/>
          <w:i/>
        </w:rPr>
        <w:t>preuzet iz ispitnog</w:t>
      </w:r>
      <w:r w:rsidR="003434B3" w:rsidRPr="003434B3">
        <w:rPr>
          <w:rFonts w:cstheme="minorHAnsi"/>
          <w:i/>
        </w:rPr>
        <w:t>a</w:t>
      </w:r>
      <w:r w:rsidR="009D7A8F" w:rsidRPr="003434B3">
        <w:rPr>
          <w:rFonts w:cstheme="minorHAnsi"/>
          <w:i/>
        </w:rPr>
        <w:t xml:space="preserve"> kataloga</w:t>
      </w:r>
      <w:r w:rsidR="003434B3" w:rsidRPr="003434B3">
        <w:rPr>
          <w:rFonts w:cstheme="minorHAnsi"/>
          <w:i/>
        </w:rPr>
        <w:t xml:space="preserve"> za</w:t>
      </w:r>
      <w:r w:rsidR="009D7A8F" w:rsidRPr="003434B3">
        <w:rPr>
          <w:rFonts w:cstheme="minorHAnsi"/>
          <w:i/>
        </w:rPr>
        <w:t xml:space="preserve"> Državn</w:t>
      </w:r>
      <w:r w:rsidR="003434B3" w:rsidRPr="003434B3">
        <w:rPr>
          <w:rFonts w:cstheme="minorHAnsi"/>
          <w:i/>
        </w:rPr>
        <w:t>u</w:t>
      </w:r>
      <w:r w:rsidR="009D7A8F" w:rsidRPr="003434B3">
        <w:rPr>
          <w:rFonts w:cstheme="minorHAnsi"/>
          <w:i/>
        </w:rPr>
        <w:t xml:space="preserve"> matur</w:t>
      </w:r>
      <w:r w:rsidR="003434B3" w:rsidRPr="003434B3">
        <w:rPr>
          <w:rFonts w:cstheme="minorHAnsi"/>
          <w:i/>
        </w:rPr>
        <w:t xml:space="preserve">u iz </w:t>
      </w:r>
      <w:r w:rsidR="003434B3" w:rsidRPr="00D84C70">
        <w:rPr>
          <w:rFonts w:cstheme="minorHAnsi"/>
          <w:b/>
          <w:i/>
        </w:rPr>
        <w:t>Biologije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8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/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9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3434B3">
        <w:rPr>
          <w:rFonts w:cstheme="minorHAnsi"/>
          <w:i/>
        </w:rPr>
        <w:t>, NCVVO</w:t>
      </w:r>
      <w:r w:rsidR="00351931">
        <w:rPr>
          <w:rFonts w:cstheme="minorHAnsi"/>
          <w:i/>
        </w:rPr>
        <w:t>.</w:t>
      </w:r>
    </w:p>
    <w:p w14:paraId="0DF74326" w14:textId="77777777" w:rsidR="00F07C0A" w:rsidRDefault="00F07C0A" w:rsidP="0074678F">
      <w:pPr>
        <w:spacing w:after="0" w:line="240" w:lineRule="auto"/>
        <w:rPr>
          <w:rFonts w:cstheme="minorHAnsi"/>
          <w:i/>
        </w:rPr>
      </w:pPr>
    </w:p>
    <w:p w14:paraId="26629B1A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7D798531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F3D8489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2CC9410A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49F4A686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29F7108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7AAE1A49" w14:textId="77777777" w:rsidR="005F16FF" w:rsidRDefault="005F16FF" w:rsidP="0074678F">
      <w:pPr>
        <w:spacing w:after="0" w:line="240" w:lineRule="auto"/>
        <w:rPr>
          <w:rFonts w:cstheme="minorHAnsi"/>
          <w:i/>
        </w:rPr>
      </w:pPr>
    </w:p>
    <w:p w14:paraId="63B6B314" w14:textId="77777777" w:rsidR="005F16FF" w:rsidRPr="0074678F" w:rsidRDefault="005F16FF" w:rsidP="0074678F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5BF4" w14:paraId="0AA9C459" w14:textId="77777777" w:rsidTr="00E579C7">
        <w:trPr>
          <w:trHeight w:val="235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00B050"/>
          </w:tcPr>
          <w:p w14:paraId="31790461" w14:textId="77777777" w:rsidR="00415BF4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lan učeničkog zapisa</w:t>
            </w:r>
          </w:p>
        </w:tc>
      </w:tr>
      <w:tr w:rsidR="00415BF4" w14:paraId="4420C6E9" w14:textId="77777777" w:rsidTr="00FA54C1">
        <w:trPr>
          <w:trHeight w:val="1101"/>
        </w:trPr>
        <w:tc>
          <w:tcPr>
            <w:tcW w:w="9854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56359A3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9EDF600" w14:textId="29527145" w:rsidR="00415BF4" w:rsidRDefault="00F07C0A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>LJUDSKO TIJELO SKLAD GRAĐE I FUNKCIJE</w:t>
            </w:r>
          </w:p>
          <w:p w14:paraId="1580CBEC" w14:textId="77777777" w:rsidR="005F16FF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7C3DCE0E" w14:textId="68AA45C1" w:rsidR="005F16FF" w:rsidRPr="005F16FF" w:rsidRDefault="00F07C0A" w:rsidP="005F16FF">
            <w:pPr>
              <w:rPr>
                <w:rFonts w:cstheme="minorHAnsi"/>
                <w:b/>
                <w:i/>
                <w:color w:val="00B050"/>
                <w:sz w:val="28"/>
              </w:rPr>
            </w:pPr>
            <w:r w:rsidRPr="005F16FF">
              <w:rPr>
                <w:rFonts w:cstheme="minorHAnsi"/>
                <w:b/>
                <w:i/>
                <w:color w:val="00B050"/>
                <w:sz w:val="28"/>
              </w:rPr>
              <w:t>OBILJEŽJA ČOVJEKOVA TIJELA</w:t>
            </w:r>
          </w:p>
          <w:p w14:paraId="7F98B7C0" w14:textId="2D0D10F2" w:rsidR="00F07C0A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5F16FF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694FD027" wp14:editId="35F169DF">
                  <wp:extent cx="6120130" cy="3321050"/>
                  <wp:effectExtent l="0" t="0" r="0" b="0"/>
                  <wp:docPr id="208720273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0273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9E68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0A0695DA" w14:textId="4ADADDAE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1DBEAFC7" w14:textId="5EFAB49F" w:rsidR="00FA54C1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5F16FF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52F01379" wp14:editId="5F27EF62">
                  <wp:extent cx="6120130" cy="3117850"/>
                  <wp:effectExtent l="0" t="0" r="0" b="6350"/>
                  <wp:docPr id="36308118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8118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FB8AE" w14:textId="77777777" w:rsidR="005F16FF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2DDE4C45" w14:textId="13AF65A3" w:rsidR="00FA54C1" w:rsidRPr="00415BF4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  <w:tr w:rsidR="00FA54C1" w14:paraId="2156AF90" w14:textId="77777777" w:rsidTr="00FA54C1">
        <w:trPr>
          <w:trHeight w:val="1101"/>
        </w:trPr>
        <w:tc>
          <w:tcPr>
            <w:tcW w:w="9854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1332DBC" w14:textId="77777777" w:rsidR="0074678F" w:rsidRDefault="0074678F" w:rsidP="00FA54C1">
            <w:pPr>
              <w:rPr>
                <w:rFonts w:cstheme="minorHAnsi"/>
                <w:b/>
                <w:i/>
                <w:color w:val="FF0000"/>
                <w:sz w:val="28"/>
              </w:rPr>
            </w:pPr>
          </w:p>
          <w:p w14:paraId="1E98A53D" w14:textId="14F14028" w:rsidR="00FA54C1" w:rsidRDefault="005F16FF" w:rsidP="005F16FF">
            <w:pPr>
              <w:rPr>
                <w:rFonts w:cstheme="minorHAnsi"/>
                <w:b/>
                <w:i/>
                <w:color w:val="00B050"/>
                <w:sz w:val="28"/>
              </w:rPr>
            </w:pPr>
            <w:r w:rsidRPr="005F16FF">
              <w:rPr>
                <w:rFonts w:cstheme="minorHAnsi"/>
                <w:b/>
                <w:i/>
                <w:color w:val="00B050"/>
                <w:sz w:val="28"/>
              </w:rPr>
              <w:t>SASTAV ČOVJEKOVA TIJELA I ODRŽAVANJE HOMEOSTAZE</w:t>
            </w:r>
          </w:p>
          <w:p w14:paraId="2108CBBB" w14:textId="77777777" w:rsidR="005F16FF" w:rsidRPr="005F16FF" w:rsidRDefault="005F16FF" w:rsidP="005F16FF">
            <w:pPr>
              <w:rPr>
                <w:rFonts w:cstheme="minorHAnsi"/>
                <w:b/>
                <w:i/>
                <w:color w:val="00B050"/>
                <w:sz w:val="28"/>
              </w:rPr>
            </w:pPr>
          </w:p>
          <w:p w14:paraId="796846C4" w14:textId="1FFDA8F3" w:rsidR="00FA54C1" w:rsidRDefault="005F16FF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5F16FF">
              <w:rPr>
                <w:rFonts w:cstheme="minorHAnsi"/>
                <w:b/>
                <w:i/>
                <w:noProof/>
                <w:color w:val="7030A0"/>
                <w:sz w:val="28"/>
              </w:rPr>
              <w:lastRenderedPageBreak/>
              <w:drawing>
                <wp:inline distT="0" distB="0" distL="0" distR="0" wp14:anchorId="614723CE" wp14:editId="01357227">
                  <wp:extent cx="6120130" cy="1896745"/>
                  <wp:effectExtent l="0" t="0" r="0" b="8255"/>
                  <wp:docPr id="91591464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914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6F31B" w14:textId="77777777" w:rsidR="00FA54C1" w:rsidRDefault="00FA54C1" w:rsidP="00A91604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08B1E691" w14:textId="77777777" w:rsidR="00B108F0" w:rsidRPr="00B108F0" w:rsidRDefault="00B108F0" w:rsidP="00B108F0">
            <w:pPr>
              <w:rPr>
                <w:rFonts w:cstheme="minorHAnsi"/>
                <w:bCs/>
                <w:i/>
                <w:sz w:val="28"/>
              </w:rPr>
            </w:pPr>
            <w:r w:rsidRPr="00B108F0">
              <w:rPr>
                <w:rFonts w:cstheme="minorHAnsi"/>
                <w:bCs/>
                <w:i/>
                <w:sz w:val="28"/>
              </w:rPr>
              <w:t>DIFUZIJA</w:t>
            </w:r>
            <w:r w:rsidRPr="00B108F0">
              <w:rPr>
                <w:rFonts w:cstheme="minorHAnsi"/>
                <w:bCs/>
                <w:i/>
                <w:sz w:val="28"/>
              </w:rPr>
              <w:sym w:font="Wingdings" w:char="F0E0"/>
            </w:r>
            <w:r w:rsidRPr="00B108F0">
              <w:rPr>
                <w:rFonts w:cstheme="minorHAnsi"/>
                <w:bCs/>
                <w:i/>
                <w:sz w:val="28"/>
              </w:rPr>
              <w:t xml:space="preserve"> gibanje čestica iz područja gdje im je udio veći u područje gdje im je udio manji </w:t>
            </w:r>
          </w:p>
          <w:p w14:paraId="441ABBBF" w14:textId="77777777" w:rsidR="00B108F0" w:rsidRDefault="00B108F0" w:rsidP="00A91604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C40D31A" w14:textId="77777777" w:rsidR="00B108F0" w:rsidRPr="00B108F0" w:rsidRDefault="00B108F0" w:rsidP="00B108F0">
            <w:pPr>
              <w:rPr>
                <w:rFonts w:cstheme="minorHAnsi"/>
                <w:bCs/>
                <w:i/>
                <w:sz w:val="28"/>
              </w:rPr>
            </w:pPr>
            <w:r w:rsidRPr="00B108F0">
              <w:rPr>
                <w:rFonts w:cstheme="minorHAnsi"/>
                <w:bCs/>
                <w:i/>
                <w:sz w:val="28"/>
              </w:rPr>
              <w:t xml:space="preserve">OSMOZA </w:t>
            </w:r>
            <w:r w:rsidRPr="00B108F0">
              <w:rPr>
                <w:rFonts w:cstheme="minorHAnsi"/>
                <w:bCs/>
                <w:i/>
                <w:sz w:val="28"/>
              </w:rPr>
              <w:sym w:font="Wingdings" w:char="F0E0"/>
            </w:r>
            <w:r w:rsidRPr="00B108F0">
              <w:rPr>
                <w:rFonts w:cstheme="minorHAnsi"/>
                <w:bCs/>
                <w:i/>
                <w:sz w:val="28"/>
              </w:rPr>
              <w:t xml:space="preserve"> difuzija vode kroz polupropusnu membranu pri čemu se čestice vode gibaju iz područja njihova većeg udjela u područje gdje im je udio manji </w:t>
            </w:r>
          </w:p>
          <w:p w14:paraId="3269D680" w14:textId="25267C2C" w:rsidR="00B108F0" w:rsidRPr="00415BF4" w:rsidRDefault="00B108F0" w:rsidP="00A91604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13EF1F46" w14:textId="77777777" w:rsidR="004D7773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0163444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Reetkatablice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A1336" w14:paraId="10DF1878" w14:textId="77777777" w:rsidTr="00E579C7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00B050"/>
          </w:tcPr>
          <w:p w14:paraId="703DE09F" w14:textId="25749B09" w:rsidR="00CA1336" w:rsidRPr="00180777" w:rsidRDefault="00E579C7" w:rsidP="00C97F56">
            <w:pPr>
              <w:rPr>
                <w:rFonts w:cstheme="minorHAnsi"/>
                <w:b/>
                <w:i/>
                <w:sz w:val="24"/>
              </w:rPr>
            </w:pPr>
            <w:r w:rsidRPr="00180777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702884" w14:paraId="22CFAD26" w14:textId="77777777" w:rsidTr="00702884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4FA2FEF0" w14:textId="0A7F79A1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25258376" w14:textId="33D03E6F" w:rsidR="008647C8" w:rsidRPr="008647C8" w:rsidRDefault="008647C8" w:rsidP="008647C8">
            <w:pPr>
              <w:rPr>
                <w:rFonts w:cstheme="minorHAnsi"/>
                <w:b/>
                <w:i/>
                <w:sz w:val="32"/>
                <w:szCs w:val="28"/>
              </w:rPr>
            </w:pPr>
            <w:r w:rsidRPr="008647C8">
              <w:rPr>
                <w:rFonts w:cstheme="minorHAnsi"/>
                <w:b/>
                <w:i/>
                <w:sz w:val="32"/>
                <w:szCs w:val="28"/>
              </w:rPr>
              <w:t>LJUDSKO TIJELO – SKLAD GRAĐE I FUNKCIJE</w:t>
            </w:r>
          </w:p>
          <w:p w14:paraId="032FFA2B" w14:textId="77777777" w:rsidR="008647C8" w:rsidRPr="008647C8" w:rsidRDefault="008647C8" w:rsidP="008647C8">
            <w:pPr>
              <w:rPr>
                <w:rFonts w:cstheme="minorHAnsi"/>
                <w:b/>
                <w:i/>
                <w:sz w:val="32"/>
                <w:szCs w:val="28"/>
              </w:rPr>
            </w:pPr>
          </w:p>
          <w:p w14:paraId="38E0415B" w14:textId="47569F86" w:rsidR="008647C8" w:rsidRPr="008647C8" w:rsidRDefault="008647C8" w:rsidP="008647C8">
            <w:pPr>
              <w:rPr>
                <w:rFonts w:cstheme="minorHAnsi"/>
                <w:b/>
                <w:i/>
                <w:sz w:val="32"/>
                <w:szCs w:val="28"/>
              </w:rPr>
            </w:pPr>
            <w:r w:rsidRPr="008647C8">
              <w:rPr>
                <w:rFonts w:cstheme="minorHAnsi"/>
                <w:b/>
                <w:i/>
                <w:sz w:val="32"/>
                <w:szCs w:val="28"/>
              </w:rPr>
              <w:t>1.</w:t>
            </w:r>
            <w:r>
              <w:rPr>
                <w:rFonts w:cstheme="minorHAnsi"/>
                <w:b/>
                <w:i/>
                <w:sz w:val="32"/>
                <w:szCs w:val="28"/>
              </w:rPr>
              <w:t xml:space="preserve"> </w:t>
            </w:r>
            <w:r w:rsidRPr="008647C8">
              <w:rPr>
                <w:rFonts w:cstheme="minorHAnsi"/>
                <w:b/>
                <w:i/>
                <w:sz w:val="32"/>
                <w:szCs w:val="28"/>
              </w:rPr>
              <w:t>Prouči sliku i</w:t>
            </w:r>
            <w:r>
              <w:rPr>
                <w:rFonts w:cstheme="minorHAnsi"/>
                <w:b/>
                <w:i/>
                <w:sz w:val="32"/>
                <w:szCs w:val="28"/>
              </w:rPr>
              <w:t xml:space="preserve"> zaokruži točan odgovor.</w:t>
            </w:r>
          </w:p>
          <w:p w14:paraId="2EBE5060" w14:textId="77777777" w:rsidR="008647C8" w:rsidRPr="008647C8" w:rsidRDefault="008647C8" w:rsidP="008647C8">
            <w:pPr>
              <w:pStyle w:val="Odlomakpopisa"/>
              <w:rPr>
                <w:rFonts w:cstheme="minorHAnsi"/>
                <w:b/>
                <w:i/>
                <w:sz w:val="24"/>
              </w:rPr>
            </w:pPr>
          </w:p>
          <w:p w14:paraId="0C6B52AF" w14:textId="24273CD8" w:rsidR="00702884" w:rsidRDefault="008647C8" w:rsidP="00C97F56">
            <w:pPr>
              <w:rPr>
                <w:rFonts w:cstheme="minorHAnsi"/>
                <w:b/>
                <w:i/>
                <w:sz w:val="24"/>
              </w:rPr>
            </w:pPr>
            <w:r w:rsidRPr="008647C8">
              <w:rPr>
                <w:rFonts w:cstheme="minorHAnsi"/>
                <w:b/>
                <w:i/>
                <w:noProof/>
                <w:sz w:val="24"/>
              </w:rPr>
              <w:drawing>
                <wp:inline distT="0" distB="0" distL="0" distR="0" wp14:anchorId="1055F3D4" wp14:editId="4C77B8D3">
                  <wp:extent cx="3934374" cy="1991003"/>
                  <wp:effectExtent l="0" t="0" r="9525" b="9525"/>
                  <wp:docPr id="161447633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763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E890" w14:textId="77777777" w:rsidR="00A91604" w:rsidRDefault="00A9160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7F16D5C3" w14:textId="68214C1E" w:rsidR="008647C8" w:rsidRDefault="008647C8" w:rsidP="008647C8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bCs/>
                <w:i/>
                <w:sz w:val="32"/>
                <w:szCs w:val="28"/>
              </w:rPr>
            </w:pP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Slika prikazuje organske spojeve.                         </w:t>
            </w:r>
            <w:r w:rsidR="00A91604">
              <w:rPr>
                <w:rFonts w:cstheme="minorHAnsi"/>
                <w:bCs/>
                <w:i/>
                <w:sz w:val="32"/>
                <w:szCs w:val="28"/>
              </w:rPr>
              <w:t xml:space="preserve">        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Točno </w:t>
            </w:r>
            <w:r>
              <w:rPr>
                <w:rFonts w:cstheme="minorHAnsi"/>
                <w:bCs/>
                <w:i/>
                <w:sz w:val="32"/>
                <w:szCs w:val="28"/>
              </w:rPr>
              <w:t>–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 Netočno</w:t>
            </w:r>
          </w:p>
          <w:p w14:paraId="7E8E0293" w14:textId="12E14BB0" w:rsidR="008647C8" w:rsidRDefault="00A91604" w:rsidP="008647C8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t xml:space="preserve">Glavni izvor energije su ugljikohidrati.                        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Točno </w:t>
            </w:r>
            <w:r>
              <w:rPr>
                <w:rFonts w:cstheme="minorHAnsi"/>
                <w:bCs/>
                <w:i/>
                <w:sz w:val="32"/>
                <w:szCs w:val="28"/>
              </w:rPr>
              <w:t>–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 Netočno</w:t>
            </w:r>
          </w:p>
          <w:p w14:paraId="3D5928A3" w14:textId="6D01C13C" w:rsidR="00A91604" w:rsidRDefault="00A91604" w:rsidP="008647C8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t>Masti nas brane od bolesti.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 </w:t>
            </w:r>
            <w:r>
              <w:rPr>
                <w:rFonts w:cstheme="minorHAnsi"/>
                <w:bCs/>
                <w:i/>
                <w:sz w:val="32"/>
                <w:szCs w:val="28"/>
              </w:rPr>
              <w:t xml:space="preserve">                                          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Točno </w:t>
            </w:r>
            <w:r>
              <w:rPr>
                <w:rFonts w:cstheme="minorHAnsi"/>
                <w:bCs/>
                <w:i/>
                <w:sz w:val="32"/>
                <w:szCs w:val="28"/>
              </w:rPr>
              <w:t>–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 Netočno</w:t>
            </w:r>
          </w:p>
          <w:p w14:paraId="616DBAFD" w14:textId="693924FF" w:rsidR="00A91604" w:rsidRDefault="00A91604" w:rsidP="008647C8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t xml:space="preserve">Biogeni elementi dio su spjeva prikazanih na slici.    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Točno </w:t>
            </w:r>
            <w:r>
              <w:rPr>
                <w:rFonts w:cstheme="minorHAnsi"/>
                <w:bCs/>
                <w:i/>
                <w:sz w:val="32"/>
                <w:szCs w:val="28"/>
              </w:rPr>
              <w:t>–</w:t>
            </w:r>
            <w:r w:rsidRPr="008647C8">
              <w:rPr>
                <w:rFonts w:cstheme="minorHAnsi"/>
                <w:bCs/>
                <w:i/>
                <w:sz w:val="32"/>
                <w:szCs w:val="28"/>
              </w:rPr>
              <w:t xml:space="preserve"> Netočno</w:t>
            </w:r>
          </w:p>
          <w:p w14:paraId="7F416A7F" w14:textId="77777777" w:rsidR="00A91604" w:rsidRDefault="00A91604" w:rsidP="00A91604">
            <w:pPr>
              <w:rPr>
                <w:rFonts w:cstheme="minorHAnsi"/>
                <w:bCs/>
                <w:i/>
                <w:sz w:val="32"/>
                <w:szCs w:val="28"/>
              </w:rPr>
            </w:pPr>
          </w:p>
          <w:p w14:paraId="3DC7DD8D" w14:textId="07881A88" w:rsidR="00A91604" w:rsidRPr="00A91604" w:rsidRDefault="00A91604" w:rsidP="00A9160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28"/>
              </w:rPr>
            </w:pPr>
            <w:r w:rsidRPr="00A91604">
              <w:rPr>
                <w:rFonts w:cstheme="minorHAnsi"/>
                <w:b/>
                <w:i/>
                <w:sz w:val="32"/>
                <w:szCs w:val="28"/>
              </w:rPr>
              <w:t>Zaokruži jedan točan odgovor.</w:t>
            </w:r>
          </w:p>
          <w:p w14:paraId="2C7B23C8" w14:textId="1896E3DF" w:rsidR="00A91604" w:rsidRPr="00A91604" w:rsidRDefault="00A91604" w:rsidP="00A91604">
            <w:pPr>
              <w:rPr>
                <w:rFonts w:cstheme="minorHAnsi"/>
                <w:bCs/>
                <w:i/>
                <w:sz w:val="32"/>
                <w:szCs w:val="28"/>
              </w:rPr>
            </w:pPr>
            <w:r w:rsidRPr="00A91604">
              <w:rPr>
                <w:rFonts w:cstheme="minorHAnsi"/>
                <w:bCs/>
                <w:i/>
                <w:sz w:val="32"/>
                <w:szCs w:val="28"/>
              </w:rPr>
              <w:t>A.</w:t>
            </w:r>
            <w:r>
              <w:rPr>
                <w:rFonts w:cstheme="minorHAnsi"/>
                <w:bCs/>
                <w:i/>
                <w:sz w:val="32"/>
                <w:szCs w:val="28"/>
              </w:rPr>
              <w:t xml:space="preserve"> </w:t>
            </w:r>
            <w:r w:rsidRPr="00A91604">
              <w:rPr>
                <w:rFonts w:cstheme="minorHAnsi"/>
                <w:bCs/>
                <w:i/>
                <w:sz w:val="32"/>
                <w:szCs w:val="28"/>
              </w:rPr>
              <w:t xml:space="preserve">Koji </w:t>
            </w:r>
            <w:proofErr w:type="spellStart"/>
            <w:r w:rsidRPr="00A91604">
              <w:rPr>
                <w:rFonts w:cstheme="minorHAnsi"/>
                <w:bCs/>
                <w:i/>
                <w:sz w:val="32"/>
                <w:szCs w:val="28"/>
              </w:rPr>
              <w:t>organel</w:t>
            </w:r>
            <w:proofErr w:type="spellEnd"/>
            <w:r w:rsidRPr="00A91604">
              <w:rPr>
                <w:rFonts w:cstheme="minorHAnsi"/>
                <w:bCs/>
                <w:i/>
                <w:sz w:val="32"/>
                <w:szCs w:val="28"/>
              </w:rPr>
              <w:t xml:space="preserve"> upravlja radom stanice?</w:t>
            </w:r>
          </w:p>
          <w:p w14:paraId="71310380" w14:textId="78915F19" w:rsidR="00A91604" w:rsidRDefault="00A91604" w:rsidP="00A91604">
            <w:p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t xml:space="preserve">    a. membrana         b. jezgra           c. citoplazma       d. </w:t>
            </w:r>
            <w:proofErr w:type="spellStart"/>
            <w:r>
              <w:rPr>
                <w:rFonts w:cstheme="minorHAnsi"/>
                <w:bCs/>
                <w:i/>
                <w:sz w:val="32"/>
                <w:szCs w:val="28"/>
              </w:rPr>
              <w:t>ribosom</w:t>
            </w:r>
            <w:proofErr w:type="spellEnd"/>
          </w:p>
          <w:p w14:paraId="49386E93" w14:textId="2B07EB47" w:rsidR="00A91604" w:rsidRPr="00A91604" w:rsidRDefault="00A91604" w:rsidP="00A91604">
            <w:p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lastRenderedPageBreak/>
              <w:t>B. Preko kojeg se dijela stanice tvari izmjenjuju s okolišem?</w:t>
            </w:r>
          </w:p>
          <w:p w14:paraId="1E90300E" w14:textId="4D071AD0" w:rsidR="00A91604" w:rsidRDefault="00A91604" w:rsidP="00A91604">
            <w:p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t xml:space="preserve">   a. membrana         b. jezgra           c. citoplazma       d. </w:t>
            </w:r>
            <w:proofErr w:type="spellStart"/>
            <w:r>
              <w:rPr>
                <w:rFonts w:cstheme="minorHAnsi"/>
                <w:bCs/>
                <w:i/>
                <w:sz w:val="32"/>
                <w:szCs w:val="28"/>
              </w:rPr>
              <w:t>ribosom</w:t>
            </w:r>
            <w:proofErr w:type="spellEnd"/>
          </w:p>
          <w:p w14:paraId="3C733D2C" w14:textId="77777777" w:rsidR="00702884" w:rsidRDefault="00A91604" w:rsidP="00C97F56">
            <w:pPr>
              <w:rPr>
                <w:rFonts w:cstheme="minorHAnsi"/>
                <w:bCs/>
                <w:i/>
                <w:sz w:val="32"/>
                <w:szCs w:val="32"/>
              </w:rPr>
            </w:pPr>
            <w:r w:rsidRPr="00A91604">
              <w:rPr>
                <w:rFonts w:cstheme="minorHAnsi"/>
                <w:bCs/>
                <w:i/>
                <w:sz w:val="32"/>
                <w:szCs w:val="32"/>
              </w:rPr>
              <w:t xml:space="preserve">C. U kojem se </w:t>
            </w:r>
            <w:proofErr w:type="spellStart"/>
            <w:r w:rsidRPr="00A91604">
              <w:rPr>
                <w:rFonts w:cstheme="minorHAnsi"/>
                <w:bCs/>
                <w:i/>
                <w:sz w:val="32"/>
                <w:szCs w:val="32"/>
              </w:rPr>
              <w:t>organelu</w:t>
            </w:r>
            <w:proofErr w:type="spellEnd"/>
            <w:r w:rsidRPr="00A91604">
              <w:rPr>
                <w:rFonts w:cstheme="minorHAnsi"/>
                <w:bCs/>
                <w:i/>
                <w:sz w:val="32"/>
                <w:szCs w:val="32"/>
              </w:rPr>
              <w:t xml:space="preserve"> odvija stanično disanje?</w:t>
            </w:r>
          </w:p>
          <w:p w14:paraId="36855926" w14:textId="77777777" w:rsidR="00A91604" w:rsidRDefault="00A91604" w:rsidP="00C97F56">
            <w:pPr>
              <w:rPr>
                <w:rFonts w:cstheme="minorHAnsi"/>
                <w:bCs/>
                <w:i/>
                <w:sz w:val="32"/>
                <w:szCs w:val="28"/>
              </w:rPr>
            </w:pPr>
            <w:r>
              <w:rPr>
                <w:rFonts w:cstheme="minorHAnsi"/>
                <w:bCs/>
                <w:i/>
                <w:sz w:val="32"/>
                <w:szCs w:val="28"/>
              </w:rPr>
              <w:t xml:space="preserve">      a. mitohondrij         b. jezgra           c. </w:t>
            </w:r>
            <w:proofErr w:type="spellStart"/>
            <w:r>
              <w:rPr>
                <w:rFonts w:cstheme="minorHAnsi"/>
                <w:bCs/>
                <w:i/>
                <w:sz w:val="32"/>
                <w:szCs w:val="28"/>
              </w:rPr>
              <w:t>Golgijevo</w:t>
            </w:r>
            <w:proofErr w:type="spellEnd"/>
            <w:r>
              <w:rPr>
                <w:rFonts w:cstheme="minorHAnsi"/>
                <w:bCs/>
                <w:i/>
                <w:sz w:val="32"/>
                <w:szCs w:val="28"/>
              </w:rPr>
              <w:t xml:space="preserve"> tijelo       d. </w:t>
            </w:r>
            <w:proofErr w:type="spellStart"/>
            <w:r>
              <w:rPr>
                <w:rFonts w:cstheme="minorHAnsi"/>
                <w:bCs/>
                <w:i/>
                <w:sz w:val="32"/>
                <w:szCs w:val="28"/>
              </w:rPr>
              <w:t>ribosom</w:t>
            </w:r>
            <w:proofErr w:type="spellEnd"/>
          </w:p>
          <w:p w14:paraId="57F20260" w14:textId="77777777" w:rsidR="00A91604" w:rsidRDefault="00A91604" w:rsidP="00C97F56">
            <w:pPr>
              <w:rPr>
                <w:rFonts w:cstheme="minorHAnsi"/>
                <w:bCs/>
                <w:i/>
                <w:sz w:val="32"/>
                <w:szCs w:val="28"/>
              </w:rPr>
            </w:pPr>
          </w:p>
          <w:p w14:paraId="01A1BDD7" w14:textId="26C469D6" w:rsidR="00A91604" w:rsidRPr="00070758" w:rsidRDefault="00A91604" w:rsidP="00A91604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32"/>
              </w:rPr>
            </w:pPr>
            <w:r w:rsidRPr="00070758">
              <w:rPr>
                <w:rFonts w:cstheme="minorHAnsi"/>
                <w:b/>
                <w:i/>
                <w:sz w:val="32"/>
                <w:szCs w:val="32"/>
              </w:rPr>
              <w:t xml:space="preserve">Razvrstaj opise prema </w:t>
            </w:r>
            <w:r w:rsidR="00070758" w:rsidRPr="00070758">
              <w:rPr>
                <w:rFonts w:cstheme="minorHAnsi"/>
                <w:b/>
                <w:i/>
                <w:sz w:val="32"/>
                <w:szCs w:val="32"/>
              </w:rPr>
              <w:t>pripadnosti</w:t>
            </w:r>
            <w:r w:rsidRPr="00070758">
              <w:rPr>
                <w:rFonts w:cstheme="minorHAnsi"/>
                <w:b/>
                <w:i/>
                <w:sz w:val="32"/>
                <w:szCs w:val="32"/>
              </w:rPr>
              <w:t xml:space="preserve"> staničnoj ili </w:t>
            </w:r>
            <w:proofErr w:type="spellStart"/>
            <w:r w:rsidRPr="00070758">
              <w:rPr>
                <w:rFonts w:cstheme="minorHAnsi"/>
                <w:b/>
                <w:i/>
                <w:sz w:val="32"/>
                <w:szCs w:val="32"/>
              </w:rPr>
              <w:t>izvanstaničnoj</w:t>
            </w:r>
            <w:proofErr w:type="spellEnd"/>
            <w:r w:rsidRPr="00070758">
              <w:rPr>
                <w:rFonts w:cstheme="minorHAnsi"/>
                <w:b/>
                <w:i/>
                <w:sz w:val="32"/>
                <w:szCs w:val="32"/>
              </w:rPr>
              <w:t xml:space="preserve"> tekućini.</w:t>
            </w:r>
            <w:r w:rsidR="00070758" w:rsidRPr="00070758">
              <w:rPr>
                <w:rFonts w:cstheme="minorHAnsi"/>
                <w:b/>
                <w:i/>
                <w:sz w:val="32"/>
                <w:szCs w:val="32"/>
              </w:rPr>
              <w:t xml:space="preserve"> Slovo ispred opisa upiši na praznu crtu.</w:t>
            </w:r>
          </w:p>
          <w:p w14:paraId="07C34C81" w14:textId="77777777" w:rsidR="00070758" w:rsidRDefault="00070758" w:rsidP="00070758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32"/>
              </w:rPr>
            </w:pPr>
          </w:p>
          <w:p w14:paraId="0FCAFFE6" w14:textId="77777777" w:rsidR="00A91604" w:rsidRDefault="00A91604" w:rsidP="00A9160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>Nalazi se izvan stanice.</w:t>
            </w:r>
          </w:p>
          <w:p w14:paraId="0037EE19" w14:textId="77777777" w:rsidR="00A91604" w:rsidRDefault="00070758" w:rsidP="00A9160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>Sastavni je dio krvi, krvne plazme i limfe.</w:t>
            </w:r>
          </w:p>
          <w:p w14:paraId="6573C7FC" w14:textId="77777777" w:rsidR="00070758" w:rsidRDefault="00070758" w:rsidP="00A91604">
            <w:pPr>
              <w:pStyle w:val="Odlomakpopisa"/>
              <w:numPr>
                <w:ilvl w:val="0"/>
                <w:numId w:val="43"/>
              </w:numPr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>Sastavni je dio citoplazme stanice.</w:t>
            </w:r>
          </w:p>
          <w:p w14:paraId="4FC40796" w14:textId="77777777" w:rsidR="00070758" w:rsidRDefault="00070758" w:rsidP="00070758">
            <w:pPr>
              <w:rPr>
                <w:rFonts w:cstheme="minorHAnsi"/>
                <w:bCs/>
                <w:i/>
                <w:sz w:val="32"/>
                <w:szCs w:val="32"/>
              </w:rPr>
            </w:pPr>
          </w:p>
          <w:p w14:paraId="7402D8C6" w14:textId="77777777" w:rsidR="00070758" w:rsidRDefault="00070758" w:rsidP="00070758">
            <w:pPr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>STANUČNA TEKUĆINA: __________________</w:t>
            </w:r>
          </w:p>
          <w:p w14:paraId="067E8039" w14:textId="77777777" w:rsidR="00070758" w:rsidRDefault="00070758" w:rsidP="00070758">
            <w:pPr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>IZVANSTANIČNA TEKUĆINA: ______________</w:t>
            </w:r>
          </w:p>
          <w:p w14:paraId="16450916" w14:textId="77777777" w:rsidR="00070758" w:rsidRDefault="00070758" w:rsidP="00070758">
            <w:pPr>
              <w:rPr>
                <w:rFonts w:cstheme="minorHAnsi"/>
                <w:bCs/>
                <w:i/>
                <w:sz w:val="32"/>
                <w:szCs w:val="32"/>
              </w:rPr>
            </w:pPr>
          </w:p>
          <w:p w14:paraId="4398628F" w14:textId="22FDDF39" w:rsidR="00070758" w:rsidRPr="00070758" w:rsidRDefault="00070758" w:rsidP="00070758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b/>
                <w:i/>
                <w:sz w:val="32"/>
                <w:szCs w:val="32"/>
              </w:rPr>
            </w:pPr>
            <w:r w:rsidRPr="00070758">
              <w:rPr>
                <w:rFonts w:cstheme="minorHAnsi"/>
                <w:b/>
                <w:i/>
                <w:sz w:val="32"/>
                <w:szCs w:val="32"/>
              </w:rPr>
              <w:t>Razvrstaj razine organizacije pravilnim redoslijedom počevši od najveće.</w:t>
            </w:r>
          </w:p>
          <w:p w14:paraId="663A9D17" w14:textId="77777777" w:rsidR="00070758" w:rsidRDefault="00070758" w:rsidP="00070758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32"/>
              </w:rPr>
            </w:pPr>
          </w:p>
          <w:p w14:paraId="0F9FB912" w14:textId="291A1AF5" w:rsidR="00070758" w:rsidRDefault="00070758" w:rsidP="00070758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 xml:space="preserve">              organ, stanica, atom, organizam, tkivo, molekula</w:t>
            </w:r>
          </w:p>
          <w:p w14:paraId="70A4102A" w14:textId="77777777" w:rsidR="00070758" w:rsidRDefault="00070758" w:rsidP="00070758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32"/>
              </w:rPr>
            </w:pPr>
          </w:p>
          <w:p w14:paraId="1FC8F1B6" w14:textId="77777777" w:rsidR="00070758" w:rsidRDefault="00070758" w:rsidP="00070758">
            <w:pPr>
              <w:pStyle w:val="Odlomakpopisa"/>
              <w:ind w:left="384"/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>________________________________________________________</w:t>
            </w:r>
          </w:p>
          <w:p w14:paraId="43F4925A" w14:textId="77777777" w:rsidR="00070758" w:rsidRDefault="00070758" w:rsidP="00070758">
            <w:pPr>
              <w:rPr>
                <w:rFonts w:cstheme="minorHAnsi"/>
                <w:bCs/>
                <w:i/>
                <w:sz w:val="32"/>
                <w:szCs w:val="32"/>
              </w:rPr>
            </w:pPr>
            <w:r>
              <w:rPr>
                <w:rFonts w:cstheme="minorHAnsi"/>
                <w:bCs/>
                <w:i/>
                <w:sz w:val="32"/>
                <w:szCs w:val="32"/>
              </w:rPr>
              <w:t xml:space="preserve">    ________________________________________________________</w:t>
            </w:r>
          </w:p>
          <w:p w14:paraId="7776C77B" w14:textId="4012EC73" w:rsidR="00070758" w:rsidRPr="00070758" w:rsidRDefault="00070758" w:rsidP="00070758">
            <w:pPr>
              <w:rPr>
                <w:rFonts w:cstheme="minorHAnsi"/>
                <w:bCs/>
                <w:i/>
                <w:sz w:val="32"/>
                <w:szCs w:val="32"/>
              </w:rPr>
            </w:pPr>
          </w:p>
        </w:tc>
      </w:tr>
    </w:tbl>
    <w:p w14:paraId="14326133" w14:textId="77777777" w:rsidR="00821FDD" w:rsidRPr="003434B3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3434B3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1E"/>
    <w:multiLevelType w:val="hybridMultilevel"/>
    <w:tmpl w:val="BC6AA7EC"/>
    <w:lvl w:ilvl="0" w:tplc="E7AE7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052C2F"/>
    <w:multiLevelType w:val="hybridMultilevel"/>
    <w:tmpl w:val="22C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33EE"/>
    <w:multiLevelType w:val="hybridMultilevel"/>
    <w:tmpl w:val="56F4604E"/>
    <w:lvl w:ilvl="0" w:tplc="870A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17BBA"/>
    <w:multiLevelType w:val="hybridMultilevel"/>
    <w:tmpl w:val="644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62510"/>
    <w:multiLevelType w:val="hybridMultilevel"/>
    <w:tmpl w:val="1B12EFEA"/>
    <w:lvl w:ilvl="0" w:tplc="A3B26BA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32F3C"/>
    <w:multiLevelType w:val="multilevel"/>
    <w:tmpl w:val="DE482E2E"/>
    <w:numStyleLink w:val="Stil1"/>
  </w:abstractNum>
  <w:abstractNum w:abstractNumId="18" w15:restartNumberingAfterBreak="0">
    <w:nsid w:val="257B2393"/>
    <w:multiLevelType w:val="hybridMultilevel"/>
    <w:tmpl w:val="6842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70647"/>
    <w:multiLevelType w:val="hybridMultilevel"/>
    <w:tmpl w:val="24AE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5313"/>
    <w:multiLevelType w:val="multilevel"/>
    <w:tmpl w:val="72A22D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D56F20"/>
    <w:multiLevelType w:val="hybridMultilevel"/>
    <w:tmpl w:val="B10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CB56523"/>
    <w:multiLevelType w:val="hybridMultilevel"/>
    <w:tmpl w:val="7BE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D2247"/>
    <w:multiLevelType w:val="hybridMultilevel"/>
    <w:tmpl w:val="71764C4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7761B"/>
    <w:multiLevelType w:val="hybridMultilevel"/>
    <w:tmpl w:val="685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D3141"/>
    <w:multiLevelType w:val="multilevel"/>
    <w:tmpl w:val="9192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1156C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E1156C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E1156C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E1156C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E1156C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E1156C"/>
        <w:sz w:val="24"/>
      </w:rPr>
    </w:lvl>
  </w:abstractNum>
  <w:abstractNum w:abstractNumId="34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10DA"/>
    <w:multiLevelType w:val="hybridMultilevel"/>
    <w:tmpl w:val="108AD35A"/>
    <w:lvl w:ilvl="0" w:tplc="4A7E4F00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ECD051C"/>
    <w:multiLevelType w:val="hybridMultilevel"/>
    <w:tmpl w:val="555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5FC"/>
    <w:multiLevelType w:val="hybridMultilevel"/>
    <w:tmpl w:val="B8C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717">
    <w:abstractNumId w:val="36"/>
  </w:num>
  <w:num w:numId="2" w16cid:durableId="1507404113">
    <w:abstractNumId w:val="3"/>
  </w:num>
  <w:num w:numId="3" w16cid:durableId="916750084">
    <w:abstractNumId w:val="17"/>
  </w:num>
  <w:num w:numId="4" w16cid:durableId="389303013">
    <w:abstractNumId w:val="21"/>
  </w:num>
  <w:num w:numId="5" w16cid:durableId="1688217506">
    <w:abstractNumId w:val="16"/>
  </w:num>
  <w:num w:numId="6" w16cid:durableId="1745444841">
    <w:abstractNumId w:val="34"/>
  </w:num>
  <w:num w:numId="7" w16cid:durableId="93214091">
    <w:abstractNumId w:val="14"/>
  </w:num>
  <w:num w:numId="8" w16cid:durableId="1632973936">
    <w:abstractNumId w:val="13"/>
  </w:num>
  <w:num w:numId="9" w16cid:durableId="650212749">
    <w:abstractNumId w:val="26"/>
  </w:num>
  <w:num w:numId="10" w16cid:durableId="158276277">
    <w:abstractNumId w:val="8"/>
  </w:num>
  <w:num w:numId="11" w16cid:durableId="232283324">
    <w:abstractNumId w:val="32"/>
  </w:num>
  <w:num w:numId="12" w16cid:durableId="1598559227">
    <w:abstractNumId w:val="7"/>
  </w:num>
  <w:num w:numId="13" w16cid:durableId="371268426">
    <w:abstractNumId w:val="42"/>
  </w:num>
  <w:num w:numId="14" w16cid:durableId="1706757880">
    <w:abstractNumId w:val="2"/>
  </w:num>
  <w:num w:numId="15" w16cid:durableId="726806187">
    <w:abstractNumId w:val="1"/>
  </w:num>
  <w:num w:numId="16" w16cid:durableId="1191456472">
    <w:abstractNumId w:val="11"/>
  </w:num>
  <w:num w:numId="17" w16cid:durableId="414208574">
    <w:abstractNumId w:val="41"/>
  </w:num>
  <w:num w:numId="18" w16cid:durableId="2095786418">
    <w:abstractNumId w:val="4"/>
  </w:num>
  <w:num w:numId="19" w16cid:durableId="965771001">
    <w:abstractNumId w:val="31"/>
  </w:num>
  <w:num w:numId="20" w16cid:durableId="1485272491">
    <w:abstractNumId w:val="30"/>
  </w:num>
  <w:num w:numId="21" w16cid:durableId="2083940036">
    <w:abstractNumId w:val="38"/>
  </w:num>
  <w:num w:numId="22" w16cid:durableId="1074275530">
    <w:abstractNumId w:val="27"/>
  </w:num>
  <w:num w:numId="23" w16cid:durableId="57753491">
    <w:abstractNumId w:val="5"/>
  </w:num>
  <w:num w:numId="24" w16cid:durableId="1310669012">
    <w:abstractNumId w:val="12"/>
  </w:num>
  <w:num w:numId="25" w16cid:durableId="506941089">
    <w:abstractNumId w:val="29"/>
  </w:num>
  <w:num w:numId="26" w16cid:durableId="1456220186">
    <w:abstractNumId w:val="23"/>
  </w:num>
  <w:num w:numId="27" w16cid:durableId="396831038">
    <w:abstractNumId w:val="37"/>
  </w:num>
  <w:num w:numId="28" w16cid:durableId="1695686554">
    <w:abstractNumId w:val="20"/>
  </w:num>
  <w:num w:numId="29" w16cid:durableId="882597504">
    <w:abstractNumId w:val="25"/>
  </w:num>
  <w:num w:numId="30" w16cid:durableId="891771750">
    <w:abstractNumId w:val="39"/>
  </w:num>
  <w:num w:numId="31" w16cid:durableId="760955720">
    <w:abstractNumId w:val="0"/>
  </w:num>
  <w:num w:numId="32" w16cid:durableId="954946093">
    <w:abstractNumId w:val="22"/>
  </w:num>
  <w:num w:numId="33" w16cid:durableId="1841891940">
    <w:abstractNumId w:val="9"/>
  </w:num>
  <w:num w:numId="34" w16cid:durableId="587690793">
    <w:abstractNumId w:val="10"/>
  </w:num>
  <w:num w:numId="35" w16cid:durableId="1719235873">
    <w:abstractNumId w:val="33"/>
  </w:num>
  <w:num w:numId="36" w16cid:durableId="226913718">
    <w:abstractNumId w:val="24"/>
  </w:num>
  <w:num w:numId="37" w16cid:durableId="1754283046">
    <w:abstractNumId w:val="28"/>
  </w:num>
  <w:num w:numId="38" w16cid:durableId="1282539801">
    <w:abstractNumId w:val="40"/>
  </w:num>
  <w:num w:numId="39" w16cid:durableId="1722170769">
    <w:abstractNumId w:val="18"/>
  </w:num>
  <w:num w:numId="40" w16cid:durableId="1507860680">
    <w:abstractNumId w:val="15"/>
  </w:num>
  <w:num w:numId="41" w16cid:durableId="1324352578">
    <w:abstractNumId w:val="6"/>
  </w:num>
  <w:num w:numId="42" w16cid:durableId="372116597">
    <w:abstractNumId w:val="19"/>
  </w:num>
  <w:num w:numId="43" w16cid:durableId="11514851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35B4"/>
    <w:rsid w:val="000151AC"/>
    <w:rsid w:val="00017217"/>
    <w:rsid w:val="00017A6A"/>
    <w:rsid w:val="00017CCD"/>
    <w:rsid w:val="00025BE5"/>
    <w:rsid w:val="00030897"/>
    <w:rsid w:val="00037EBE"/>
    <w:rsid w:val="000449B3"/>
    <w:rsid w:val="00046928"/>
    <w:rsid w:val="00060C40"/>
    <w:rsid w:val="000610DD"/>
    <w:rsid w:val="00067A12"/>
    <w:rsid w:val="00070758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6737"/>
    <w:rsid w:val="000E3FC5"/>
    <w:rsid w:val="000E6AAB"/>
    <w:rsid w:val="000F05EB"/>
    <w:rsid w:val="000F24E4"/>
    <w:rsid w:val="001440EE"/>
    <w:rsid w:val="001459C5"/>
    <w:rsid w:val="00152CF0"/>
    <w:rsid w:val="001542F1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84A83"/>
    <w:rsid w:val="0029340F"/>
    <w:rsid w:val="002A59AA"/>
    <w:rsid w:val="002C1ABF"/>
    <w:rsid w:val="002C28C1"/>
    <w:rsid w:val="002D12E4"/>
    <w:rsid w:val="002D200E"/>
    <w:rsid w:val="002D55FC"/>
    <w:rsid w:val="002E54E2"/>
    <w:rsid w:val="002E7AE6"/>
    <w:rsid w:val="002F59B5"/>
    <w:rsid w:val="00310F61"/>
    <w:rsid w:val="00312545"/>
    <w:rsid w:val="00321751"/>
    <w:rsid w:val="00321B54"/>
    <w:rsid w:val="003256EC"/>
    <w:rsid w:val="003275F5"/>
    <w:rsid w:val="0034161F"/>
    <w:rsid w:val="003434B3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42034"/>
    <w:rsid w:val="0044273D"/>
    <w:rsid w:val="00450BB9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E1312"/>
    <w:rsid w:val="004F1E41"/>
    <w:rsid w:val="00500567"/>
    <w:rsid w:val="00505202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D50AB"/>
    <w:rsid w:val="005E08CD"/>
    <w:rsid w:val="005E1307"/>
    <w:rsid w:val="005F129B"/>
    <w:rsid w:val="005F16FF"/>
    <w:rsid w:val="005F1732"/>
    <w:rsid w:val="005F2591"/>
    <w:rsid w:val="005F482B"/>
    <w:rsid w:val="00604AE8"/>
    <w:rsid w:val="006063D5"/>
    <w:rsid w:val="006114F7"/>
    <w:rsid w:val="00612221"/>
    <w:rsid w:val="00636387"/>
    <w:rsid w:val="006470B5"/>
    <w:rsid w:val="006514B1"/>
    <w:rsid w:val="00655643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E3B66"/>
    <w:rsid w:val="00702884"/>
    <w:rsid w:val="0070691E"/>
    <w:rsid w:val="007122E9"/>
    <w:rsid w:val="00720944"/>
    <w:rsid w:val="00722455"/>
    <w:rsid w:val="00736BC6"/>
    <w:rsid w:val="00740332"/>
    <w:rsid w:val="0074678F"/>
    <w:rsid w:val="00750609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47C8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E217D"/>
    <w:rsid w:val="008E7474"/>
    <w:rsid w:val="009101DB"/>
    <w:rsid w:val="00921CC2"/>
    <w:rsid w:val="00940832"/>
    <w:rsid w:val="00946160"/>
    <w:rsid w:val="00963A3F"/>
    <w:rsid w:val="00976A37"/>
    <w:rsid w:val="009779CC"/>
    <w:rsid w:val="009A3593"/>
    <w:rsid w:val="009A5DD7"/>
    <w:rsid w:val="009B021E"/>
    <w:rsid w:val="009B2306"/>
    <w:rsid w:val="009B55F4"/>
    <w:rsid w:val="009B6572"/>
    <w:rsid w:val="009D7A8F"/>
    <w:rsid w:val="009E07DA"/>
    <w:rsid w:val="009E3B89"/>
    <w:rsid w:val="009F0934"/>
    <w:rsid w:val="00A14AD9"/>
    <w:rsid w:val="00A20A99"/>
    <w:rsid w:val="00A34D71"/>
    <w:rsid w:val="00A75183"/>
    <w:rsid w:val="00A8502C"/>
    <w:rsid w:val="00A91604"/>
    <w:rsid w:val="00AB6A7F"/>
    <w:rsid w:val="00AC2280"/>
    <w:rsid w:val="00AD52A6"/>
    <w:rsid w:val="00AF1EF3"/>
    <w:rsid w:val="00AF2DB2"/>
    <w:rsid w:val="00B108F0"/>
    <w:rsid w:val="00B15984"/>
    <w:rsid w:val="00B21386"/>
    <w:rsid w:val="00B2190A"/>
    <w:rsid w:val="00B265FB"/>
    <w:rsid w:val="00B2712A"/>
    <w:rsid w:val="00B35946"/>
    <w:rsid w:val="00B66464"/>
    <w:rsid w:val="00B73AD3"/>
    <w:rsid w:val="00B7604B"/>
    <w:rsid w:val="00B7723B"/>
    <w:rsid w:val="00B80694"/>
    <w:rsid w:val="00B93132"/>
    <w:rsid w:val="00B936B9"/>
    <w:rsid w:val="00B97F00"/>
    <w:rsid w:val="00BA62F4"/>
    <w:rsid w:val="00BB3AC5"/>
    <w:rsid w:val="00BB3D25"/>
    <w:rsid w:val="00BB4A88"/>
    <w:rsid w:val="00BC1F18"/>
    <w:rsid w:val="00BC638A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314C"/>
    <w:rsid w:val="00C84F52"/>
    <w:rsid w:val="00C93531"/>
    <w:rsid w:val="00C97F56"/>
    <w:rsid w:val="00CA1011"/>
    <w:rsid w:val="00CA1336"/>
    <w:rsid w:val="00CA1692"/>
    <w:rsid w:val="00CB2022"/>
    <w:rsid w:val="00CB6C55"/>
    <w:rsid w:val="00CC0D26"/>
    <w:rsid w:val="00CC15E5"/>
    <w:rsid w:val="00CE0768"/>
    <w:rsid w:val="00CE3F53"/>
    <w:rsid w:val="00CF4AE6"/>
    <w:rsid w:val="00D11E25"/>
    <w:rsid w:val="00D129FE"/>
    <w:rsid w:val="00D222B0"/>
    <w:rsid w:val="00D354E2"/>
    <w:rsid w:val="00D4253C"/>
    <w:rsid w:val="00D46A18"/>
    <w:rsid w:val="00D5076D"/>
    <w:rsid w:val="00D511C3"/>
    <w:rsid w:val="00D53683"/>
    <w:rsid w:val="00D571B1"/>
    <w:rsid w:val="00D57AC8"/>
    <w:rsid w:val="00D60BA5"/>
    <w:rsid w:val="00D61663"/>
    <w:rsid w:val="00D7585C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F60FF"/>
    <w:rsid w:val="00DF7AB6"/>
    <w:rsid w:val="00E01FF7"/>
    <w:rsid w:val="00E15B70"/>
    <w:rsid w:val="00E1736B"/>
    <w:rsid w:val="00E2275A"/>
    <w:rsid w:val="00E258F5"/>
    <w:rsid w:val="00E32657"/>
    <w:rsid w:val="00E32916"/>
    <w:rsid w:val="00E37760"/>
    <w:rsid w:val="00E44219"/>
    <w:rsid w:val="00E55703"/>
    <w:rsid w:val="00E55EC6"/>
    <w:rsid w:val="00E579C7"/>
    <w:rsid w:val="00E63990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E474E"/>
    <w:rsid w:val="00EF3D4F"/>
    <w:rsid w:val="00EF7143"/>
    <w:rsid w:val="00F02FC6"/>
    <w:rsid w:val="00F0320F"/>
    <w:rsid w:val="00F06DAF"/>
    <w:rsid w:val="00F07C0A"/>
    <w:rsid w:val="00F11D45"/>
    <w:rsid w:val="00F16C82"/>
    <w:rsid w:val="00F21A97"/>
    <w:rsid w:val="00F26FB4"/>
    <w:rsid w:val="00F35F00"/>
    <w:rsid w:val="00F5326E"/>
    <w:rsid w:val="00F5549E"/>
    <w:rsid w:val="00F560AA"/>
    <w:rsid w:val="00F7040E"/>
    <w:rsid w:val="00F71279"/>
    <w:rsid w:val="00F72854"/>
    <w:rsid w:val="00F736EF"/>
    <w:rsid w:val="00F73A69"/>
    <w:rsid w:val="00F8216E"/>
    <w:rsid w:val="00F82623"/>
    <w:rsid w:val="00F87B6D"/>
    <w:rsid w:val="00F9155B"/>
    <w:rsid w:val="00FA02C7"/>
    <w:rsid w:val="00FA24F9"/>
    <w:rsid w:val="00FA54C1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94E"/>
  <w15:docId w15:val="{F4945B12-A1BC-4DCD-B280-37BEDD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A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Obinatablica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ijana Šutak</cp:lastModifiedBy>
  <cp:revision>6</cp:revision>
  <dcterms:created xsi:type="dcterms:W3CDTF">2026-04-10T13:59:00Z</dcterms:created>
  <dcterms:modified xsi:type="dcterms:W3CDTF">2026-04-10T15:09:00Z</dcterms:modified>
</cp:coreProperties>
</file>